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6312A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2A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6312A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6312A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3463B" w:rsidRPr="006312AB" w14:paraId="36BEE5E4" w14:textId="77777777" w:rsidTr="005F7379">
        <w:tc>
          <w:tcPr>
            <w:tcW w:w="4955" w:type="dxa"/>
          </w:tcPr>
          <w:p w14:paraId="312D18B5" w14:textId="6809B2D1" w:rsidR="00E3463B" w:rsidRPr="006312AB" w:rsidRDefault="004F2887" w:rsidP="00E3463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CF5DD9">
                      <w:rPr>
                        <w:rFonts w:ascii="Times New Roman" w:hAnsi="Times New Roman" w:cs="Times New Roman"/>
                      </w:rPr>
                      <w:t>г. Геленджик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1058161F" w:rsidR="00E3463B" w:rsidRPr="006312AB" w:rsidRDefault="0051354D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4D7271BE" w:rsidR="00E3463B" w:rsidRPr="0018192A" w:rsidRDefault="004F2887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placeholder>
                <w:docPart w:val="703E995FAE9346C5BEACD370847C3148"/>
              </w:placeholder>
            </w:sdtPr>
            <w:sdtEndPr/>
            <w:sdtContent>
              <w:r w:rsidR="000A5C20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>
                <w:rPr>
                  <w:rFonts w:cs="Times New Roman"/>
                  <w:sz w:val="22"/>
                  <w:szCs w:val="22"/>
                </w:rPr>
              </w:r>
              <w:r w:rsidR="000A5C20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6312A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 3 ООО «Арбат Отель Менеджмент» в г. Геленджике"/>
                    </w:textInput>
                  </w:ffData>
                </w:fldChar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D67F8F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 3 ООО «Арбат Отель Менеджмент» в г. Геленджике</w:t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6312A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proofErr w:type="spellStart"/>
              <w:r w:rsidR="00A12BF8">
                <w:rPr>
                  <w:rFonts w:cs="Times New Roman"/>
                  <w:sz w:val="22"/>
                  <w:szCs w:val="22"/>
                </w:rPr>
                <w:t>Дьяконовой</w:t>
              </w:r>
              <w:proofErr w:type="spellEnd"/>
              <w:r w:rsidR="00A12BF8">
                <w:rPr>
                  <w:rFonts w:cs="Times New Roman"/>
                  <w:sz w:val="22"/>
                  <w:szCs w:val="22"/>
                </w:rPr>
                <w:t xml:space="preserve"> Юлианы Александровны</w:t>
              </w:r>
            </w:sdtContent>
          </w:sdt>
        </w:sdtContent>
      </w:sdt>
      <w:r w:rsidR="00DD036D" w:rsidRPr="006312AB">
        <w:rPr>
          <w:rFonts w:cs="Times New Roman"/>
          <w:color w:val="00000A"/>
          <w:sz w:val="22"/>
          <w:szCs w:val="22"/>
        </w:rPr>
        <w:t xml:space="preserve">, </w:t>
      </w:r>
      <w:r w:rsidR="00DD036D" w:rsidRPr="006312A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/23 от 25.01.2023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/23 от 25.01.2023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18192A">
        <w:rPr>
          <w:rFonts w:cs="Times New Roman"/>
          <w:color w:val="000000"/>
          <w:sz w:val="22"/>
          <w:szCs w:val="22"/>
        </w:rPr>
        <w:t xml:space="preserve">, </w:t>
      </w:r>
      <w:r w:rsidR="00E3463B" w:rsidRPr="0018192A">
        <w:rPr>
          <w:rFonts w:cs="Times New Roman"/>
          <w:color w:val="000000"/>
          <w:sz w:val="22"/>
          <w:szCs w:val="22"/>
        </w:rPr>
        <w:t>с одной стороны, и</w:t>
      </w:r>
      <w:r w:rsidR="005F59D5" w:rsidRPr="0018192A">
        <w:rPr>
          <w:rFonts w:cs="Times New Roman"/>
          <w:color w:val="000000"/>
          <w:sz w:val="22"/>
          <w:szCs w:val="22"/>
        </w:rPr>
        <w:t xml:space="preserve"> Индивидуальный предприниматель</w:t>
      </w:r>
      <w:r w:rsidR="00E3463B" w:rsidRPr="0018192A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0"/>
            <w:sz w:val="22"/>
            <w:szCs w:val="22"/>
          </w:rPr>
          <w:id w:val="196924340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Times New Roman"/>
                <w:b/>
                <w:color w:val="000000"/>
                <w:sz w:val="22"/>
                <w:szCs w:val="22"/>
              </w:rPr>
              <w:alias w:val="Организация 2"/>
              <w:tag w:val="Организация 2"/>
              <w:id w:val="2018498453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r w:rsidR="0023004F">
                <w:rPr>
                  <w:rFonts w:cs="Times New Roman"/>
                  <w:b/>
                  <w:color w:val="000000"/>
                  <w:sz w:val="22"/>
                  <w:szCs w:val="22"/>
                </w:rPr>
                <w:t xml:space="preserve">              </w:t>
              </w:r>
              <w:r w:rsidR="0023004F" w:rsidRPr="000E2B79">
                <w:rPr>
                  <w:rFonts w:cs="Times New Roman"/>
                  <w:color w:val="000000"/>
                  <w:sz w:val="22"/>
                  <w:szCs w:val="22"/>
                </w:rPr>
                <w:t xml:space="preserve">            </w:t>
              </w:r>
            </w:sdtContent>
          </w:sdt>
        </w:sdtContent>
      </w:sdt>
      <w:r w:rsidR="003014D1" w:rsidRPr="0018192A">
        <w:rPr>
          <w:rFonts w:cs="Times New Roman"/>
          <w:color w:val="000000"/>
          <w:sz w:val="22"/>
          <w:szCs w:val="22"/>
        </w:rPr>
        <w:t>,</w:t>
      </w:r>
      <w:r w:rsidR="0018192A" w:rsidRPr="0018192A">
        <w:rPr>
          <w:rFonts w:cs="Times New Roman"/>
          <w:color w:val="000000"/>
          <w:sz w:val="22"/>
          <w:szCs w:val="22"/>
        </w:rPr>
        <w:t xml:space="preserve"> именуемый в дальнейшем «Покупатель»,</w:t>
      </w:r>
      <w:r w:rsidR="003014D1" w:rsidRPr="0018192A">
        <w:rPr>
          <w:sz w:val="22"/>
          <w:szCs w:val="22"/>
        </w:rPr>
        <w:t xml:space="preserve"> </w:t>
      </w:r>
      <w:r w:rsidR="005F59D5" w:rsidRPr="0018192A">
        <w:rPr>
          <w:sz w:val="22"/>
          <w:szCs w:val="22"/>
        </w:rPr>
        <w:t>действующий на основании ОГРНИП</w:t>
      </w:r>
      <w:r w:rsidR="008B2A1E" w:rsidRPr="0018192A">
        <w:rPr>
          <w:sz w:val="22"/>
          <w:szCs w:val="22"/>
        </w:rPr>
        <w:t xml:space="preserve"> </w:t>
      </w:r>
      <w:r w:rsidR="0023004F">
        <w:rPr>
          <w:sz w:val="22"/>
          <w:szCs w:val="22"/>
        </w:rPr>
        <w:t xml:space="preserve"> </w:t>
      </w:r>
      <w:r w:rsidR="000E2B79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0E2B79">
        <w:rPr>
          <w:sz w:val="22"/>
          <w:szCs w:val="22"/>
        </w:rPr>
        <w:instrText xml:space="preserve"> FORMTEXT </w:instrText>
      </w:r>
      <w:r w:rsidR="000E2B79">
        <w:rPr>
          <w:sz w:val="22"/>
          <w:szCs w:val="22"/>
        </w:rPr>
      </w:r>
      <w:r w:rsidR="000E2B79">
        <w:rPr>
          <w:sz w:val="22"/>
          <w:szCs w:val="22"/>
        </w:rPr>
        <w:fldChar w:fldCharType="separate"/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sz w:val="22"/>
          <w:szCs w:val="22"/>
        </w:rPr>
        <w:fldChar w:fldCharType="end"/>
      </w:r>
      <w:bookmarkEnd w:id="5"/>
      <w:r w:rsidR="005F59D5" w:rsidRPr="0018192A">
        <w:rPr>
          <w:sz w:val="22"/>
          <w:szCs w:val="22"/>
        </w:rPr>
        <w:t xml:space="preserve"> от </w:t>
      </w:r>
      <w:r w:rsidR="000E2B79"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0E2B79">
        <w:rPr>
          <w:sz w:val="22"/>
          <w:szCs w:val="22"/>
        </w:rPr>
        <w:instrText xml:space="preserve"> FORMTEXT </w:instrText>
      </w:r>
      <w:r w:rsidR="000E2B79">
        <w:rPr>
          <w:sz w:val="22"/>
          <w:szCs w:val="22"/>
        </w:rPr>
      </w:r>
      <w:r w:rsidR="000E2B79">
        <w:rPr>
          <w:sz w:val="22"/>
          <w:szCs w:val="22"/>
        </w:rPr>
        <w:fldChar w:fldCharType="separate"/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sz w:val="22"/>
          <w:szCs w:val="22"/>
        </w:rPr>
        <w:fldChar w:fldCharType="end"/>
      </w:r>
      <w:bookmarkEnd w:id="6"/>
      <w:r w:rsidR="005F59D5" w:rsidRPr="0018192A">
        <w:rPr>
          <w:sz w:val="22"/>
          <w:szCs w:val="22"/>
        </w:rPr>
        <w:t xml:space="preserve">, ИНН </w:t>
      </w:r>
      <w:r w:rsidR="000E2B79">
        <w:rPr>
          <w:sz w:val="22"/>
          <w:szCs w:val="22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0E2B79">
        <w:rPr>
          <w:sz w:val="22"/>
          <w:szCs w:val="22"/>
        </w:rPr>
        <w:instrText xml:space="preserve"> FORMTEXT </w:instrText>
      </w:r>
      <w:r w:rsidR="000E2B79">
        <w:rPr>
          <w:sz w:val="22"/>
          <w:szCs w:val="22"/>
        </w:rPr>
      </w:r>
      <w:r w:rsidR="000E2B79">
        <w:rPr>
          <w:sz w:val="22"/>
          <w:szCs w:val="22"/>
        </w:rPr>
        <w:fldChar w:fldCharType="separate"/>
      </w:r>
      <w:bookmarkStart w:id="8" w:name="_GoBack"/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r w:rsidR="000E2B79">
        <w:rPr>
          <w:noProof/>
          <w:sz w:val="22"/>
          <w:szCs w:val="22"/>
        </w:rPr>
        <w:t> </w:t>
      </w:r>
      <w:bookmarkEnd w:id="8"/>
      <w:r w:rsidR="000E2B79">
        <w:rPr>
          <w:sz w:val="22"/>
          <w:szCs w:val="22"/>
        </w:rPr>
        <w:fldChar w:fldCharType="end"/>
      </w:r>
      <w:bookmarkEnd w:id="7"/>
      <w:r w:rsidR="0018192A" w:rsidRPr="0018192A">
        <w:rPr>
          <w:rFonts w:cs="Times New Roman"/>
          <w:color w:val="000000"/>
          <w:sz w:val="22"/>
          <w:szCs w:val="22"/>
        </w:rPr>
        <w:t>, с</w:t>
      </w:r>
      <w:r w:rsidR="00E3463B" w:rsidRPr="0018192A">
        <w:rPr>
          <w:rFonts w:cs="Times New Roman"/>
          <w:color w:val="000000"/>
          <w:sz w:val="22"/>
          <w:szCs w:val="22"/>
        </w:rPr>
        <w:t xml:space="preserve"> другой стороны заключили настоящий договор о нижеследующем:</w:t>
      </w:r>
    </w:p>
    <w:p w14:paraId="2B53A428" w14:textId="77777777" w:rsidR="005F59D5" w:rsidRPr="005F59D5" w:rsidRDefault="005F59D5" w:rsidP="005F59D5"/>
    <w:p w14:paraId="52C9409D" w14:textId="5BA0FDC8" w:rsidR="009F331A" w:rsidRPr="00E90482" w:rsidRDefault="001B5D06" w:rsidP="00BD1991">
      <w:pPr>
        <w:pStyle w:val="a5"/>
        <w:numPr>
          <w:ilvl w:val="0"/>
          <w:numId w:val="17"/>
        </w:numPr>
        <w:spacing w:line="276" w:lineRule="auto"/>
        <w:jc w:val="center"/>
        <w:rPr>
          <w:rFonts w:cs="Times New Roman"/>
          <w:b/>
          <w:bCs/>
          <w:sz w:val="12"/>
          <w:szCs w:val="12"/>
        </w:rPr>
      </w:pPr>
      <w:r w:rsidRPr="006312A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43C4E48A" w:rsidR="001B5D06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1.1.</w:t>
      </w:r>
      <w:r w:rsidRPr="00FE7AA4">
        <w:rPr>
          <w:rFonts w:cs="Times New Roman"/>
          <w:sz w:val="22"/>
          <w:szCs w:val="22"/>
        </w:rPr>
        <w:tab/>
      </w:r>
      <w:r w:rsidR="001B5D06" w:rsidRPr="00FE7AA4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FE7AA4">
        <w:rPr>
          <w:rFonts w:cs="Times New Roman"/>
          <w:sz w:val="22"/>
          <w:szCs w:val="22"/>
        </w:rPr>
        <w:t xml:space="preserve">комплекса услуг </w:t>
      </w:r>
      <w:r w:rsidR="001B5D06" w:rsidRPr="00FE7AA4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FE7AA4">
        <w:rPr>
          <w:rFonts w:cs="Times New Roman"/>
          <w:sz w:val="22"/>
          <w:szCs w:val="22"/>
        </w:rPr>
        <w:t xml:space="preserve">Продавцом </w:t>
      </w:r>
      <w:r w:rsidR="007B5E5B" w:rsidRPr="00FE7AA4">
        <w:rPr>
          <w:rFonts w:cs="Times New Roman"/>
          <w:sz w:val="22"/>
          <w:szCs w:val="22"/>
        </w:rPr>
        <w:t>на официальном сайте Продавца</w:t>
      </w:r>
      <w:r w:rsidR="003358D6" w:rsidRPr="00FE7AA4">
        <w:rPr>
          <w:rFonts w:cs="Times New Roman"/>
          <w:sz w:val="22"/>
          <w:szCs w:val="22"/>
        </w:rPr>
        <w:t xml:space="preserve"> </w:t>
      </w:r>
      <w:bookmarkStart w:id="9" w:name="_Hlk101269435"/>
      <w:r w:rsidR="003358D6" w:rsidRPr="00FE7AA4">
        <w:rPr>
          <w:rFonts w:cs="Times New Roman"/>
          <w:sz w:val="22"/>
          <w:szCs w:val="22"/>
        </w:rPr>
        <w:t xml:space="preserve">по адресу: </w:t>
      </w:r>
      <w:r w:rsidR="00506B11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biarritzresort.ru"/>
            </w:textInput>
          </w:ffData>
        </w:fldChar>
      </w:r>
      <w:bookmarkStart w:id="10" w:name="НДС"/>
      <w:r w:rsidR="00506B11">
        <w:rPr>
          <w:rFonts w:cs="Times New Roman"/>
          <w:kern w:val="28"/>
          <w:sz w:val="22"/>
          <w:szCs w:val="22"/>
        </w:rPr>
        <w:instrText xml:space="preserve"> FORMTEXT </w:instrText>
      </w:r>
      <w:r w:rsidR="00506B11">
        <w:rPr>
          <w:rFonts w:cs="Times New Roman"/>
          <w:kern w:val="28"/>
          <w:sz w:val="22"/>
          <w:szCs w:val="22"/>
        </w:rPr>
      </w:r>
      <w:r w:rsidR="00506B11">
        <w:rPr>
          <w:rFonts w:cs="Times New Roman"/>
          <w:kern w:val="28"/>
          <w:sz w:val="22"/>
          <w:szCs w:val="22"/>
        </w:rPr>
        <w:fldChar w:fldCharType="separate"/>
      </w:r>
      <w:r w:rsidR="00506B11">
        <w:rPr>
          <w:rFonts w:cs="Times New Roman"/>
          <w:noProof/>
          <w:kern w:val="28"/>
          <w:sz w:val="22"/>
          <w:szCs w:val="22"/>
        </w:rPr>
        <w:t>biarritzresort.ru</w:t>
      </w:r>
      <w:r w:rsidR="00506B11">
        <w:rPr>
          <w:rFonts w:cs="Times New Roman"/>
          <w:kern w:val="28"/>
          <w:sz w:val="22"/>
          <w:szCs w:val="22"/>
        </w:rPr>
        <w:fldChar w:fldCharType="end"/>
      </w:r>
      <w:bookmarkEnd w:id="10"/>
      <w:r w:rsidR="00FE7AA4" w:rsidRPr="00FE7AA4">
        <w:rPr>
          <w:rFonts w:cs="Times New Roman"/>
          <w:bCs/>
          <w:sz w:val="22"/>
          <w:szCs w:val="22"/>
        </w:rPr>
        <w:t xml:space="preserve"> </w:t>
      </w:r>
      <w:bookmarkEnd w:id="9"/>
      <w:r w:rsidR="007B5E5B" w:rsidRPr="00FE7AA4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 xml:space="preserve">1.2. </w:t>
      </w:r>
      <w:r w:rsidRPr="00A6034E">
        <w:rPr>
          <w:rFonts w:cs="Times New Roman"/>
          <w:b/>
          <w:bCs/>
          <w:sz w:val="22"/>
          <w:szCs w:val="22"/>
        </w:rPr>
        <w:tab/>
      </w:r>
      <w:r w:rsidR="00403403">
        <w:rPr>
          <w:rFonts w:cs="Times New Roman"/>
          <w:sz w:val="22"/>
          <w:szCs w:val="22"/>
        </w:rPr>
        <w:t>Аннуляция</w:t>
      </w:r>
      <w:r w:rsidR="001B5D06" w:rsidRPr="006312AB">
        <w:rPr>
          <w:rFonts w:cs="Times New Roman"/>
          <w:sz w:val="22"/>
          <w:szCs w:val="22"/>
        </w:rPr>
        <w:t xml:space="preserve"> </w:t>
      </w:r>
      <w:r w:rsidR="001B5D06" w:rsidRPr="006312AB">
        <w:rPr>
          <w:rFonts w:cs="Times New Roman"/>
          <w:b/>
          <w:bCs/>
          <w:sz w:val="22"/>
          <w:szCs w:val="22"/>
        </w:rPr>
        <w:t xml:space="preserve">— </w:t>
      </w:r>
      <w:r w:rsidR="001B5D06" w:rsidRPr="006312AB">
        <w:rPr>
          <w:rFonts w:cs="Times New Roman"/>
          <w:bCs/>
          <w:sz w:val="22"/>
          <w:szCs w:val="22"/>
        </w:rPr>
        <w:t xml:space="preserve">отказ </w:t>
      </w:r>
      <w:r w:rsidR="00FD502F" w:rsidRPr="006312AB">
        <w:rPr>
          <w:rFonts w:cs="Times New Roman"/>
          <w:bCs/>
          <w:sz w:val="22"/>
          <w:szCs w:val="22"/>
        </w:rPr>
        <w:t xml:space="preserve">Покупателя </w:t>
      </w:r>
      <w:r w:rsidR="001B5D06" w:rsidRPr="006312A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5E238A3C" w:rsidR="0089233C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1.3.</w:t>
      </w:r>
      <w:r w:rsidRPr="006312AB">
        <w:rPr>
          <w:rFonts w:cs="Times New Roman"/>
          <w:sz w:val="22"/>
          <w:szCs w:val="22"/>
        </w:rPr>
        <w:tab/>
      </w:r>
      <w:r w:rsidR="0089233C" w:rsidRPr="006312AB">
        <w:rPr>
          <w:rFonts w:cs="Times New Roman"/>
          <w:sz w:val="22"/>
          <w:szCs w:val="22"/>
        </w:rPr>
        <w:t xml:space="preserve">Клиент </w:t>
      </w:r>
      <w:r w:rsidR="0089233C" w:rsidRPr="006312AB">
        <w:rPr>
          <w:rFonts w:cs="Times New Roman"/>
          <w:b/>
          <w:bCs/>
          <w:sz w:val="22"/>
          <w:szCs w:val="22"/>
        </w:rPr>
        <w:t xml:space="preserve">— </w:t>
      </w:r>
      <w:r w:rsidR="0089233C" w:rsidRPr="006312AB">
        <w:rPr>
          <w:rFonts w:cs="Times New Roman"/>
          <w:bCs/>
          <w:sz w:val="22"/>
          <w:szCs w:val="22"/>
        </w:rPr>
        <w:t>лицо, прибываю</w:t>
      </w:r>
      <w:r w:rsidR="00917C48" w:rsidRPr="006312AB">
        <w:rPr>
          <w:rFonts w:cs="Times New Roman"/>
          <w:bCs/>
          <w:sz w:val="22"/>
          <w:szCs w:val="22"/>
        </w:rPr>
        <w:t xml:space="preserve">щее в </w:t>
      </w:r>
      <w:r w:rsidR="00D67F8F" w:rsidRPr="00D43C07">
        <w:rPr>
          <w:bCs/>
          <w:color w:val="000000"/>
          <w:sz w:val="22"/>
          <w:szCs w:val="22"/>
        </w:rPr>
        <w:t>ALEAN FAMILY BIARRITZ 4*</w:t>
      </w:r>
      <w:r w:rsidR="00917C48" w:rsidRPr="006312AB">
        <w:rPr>
          <w:rFonts w:cs="Times New Roman"/>
          <w:bCs/>
          <w:sz w:val="22"/>
          <w:szCs w:val="22"/>
        </w:rPr>
        <w:t xml:space="preserve"> (</w:t>
      </w:r>
      <w:r w:rsidR="00917C48" w:rsidRPr="006312A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6312A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6312A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sz w:val="22"/>
          <w:szCs w:val="22"/>
        </w:rPr>
        <w:t>1.4.</w:t>
      </w:r>
      <w:r w:rsidRPr="006312AB">
        <w:rPr>
          <w:rFonts w:cs="Times New Roman"/>
          <w:bCs/>
          <w:sz w:val="22"/>
          <w:szCs w:val="22"/>
        </w:rPr>
        <w:tab/>
      </w:r>
      <w:r w:rsidR="0089233C" w:rsidRPr="006312A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6312AB">
        <w:rPr>
          <w:rFonts w:cs="Times New Roman"/>
          <w:bCs/>
          <w:sz w:val="22"/>
          <w:szCs w:val="22"/>
        </w:rPr>
        <w:t>Продавца</w:t>
      </w:r>
      <w:r w:rsidR="0089233C" w:rsidRPr="006312A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sz w:val="22"/>
          <w:szCs w:val="22"/>
        </w:rPr>
        <w:t>1.5.</w:t>
      </w:r>
      <w:r w:rsidRPr="006312AB">
        <w:rPr>
          <w:rFonts w:cs="Times New Roman"/>
          <w:bCs/>
          <w:sz w:val="22"/>
          <w:szCs w:val="22"/>
        </w:rPr>
        <w:t xml:space="preserve"> </w:t>
      </w:r>
      <w:r w:rsidR="001B5D06" w:rsidRPr="006312A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6312AB" w:rsidRDefault="00447E4C" w:rsidP="00BD1991">
      <w:pPr>
        <w:pStyle w:val="a5"/>
        <w:tabs>
          <w:tab w:val="left" w:pos="993"/>
        </w:tabs>
        <w:spacing w:line="276" w:lineRule="auto"/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AD25DC" w:rsidRDefault="00947982" w:rsidP="00BD1991">
      <w:pPr>
        <w:pStyle w:val="1"/>
        <w:numPr>
          <w:ilvl w:val="0"/>
          <w:numId w:val="17"/>
        </w:numPr>
        <w:spacing w:line="276" w:lineRule="auto"/>
        <w:jc w:val="center"/>
        <w:rPr>
          <w:sz w:val="14"/>
          <w:szCs w:val="14"/>
        </w:rPr>
      </w:pPr>
      <w:r w:rsidRPr="00AD25DC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492CA9AC" w:rsidR="00DA7D5E" w:rsidRPr="00AD25DC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Pr="00AD25DC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AD25DC">
        <w:rPr>
          <w:rFonts w:cs="Times New Roman"/>
          <w:color w:val="000000"/>
          <w:sz w:val="22"/>
          <w:szCs w:val="22"/>
        </w:rPr>
        <w:t>заяв</w:t>
      </w:r>
      <w:r w:rsidR="009D5DC8" w:rsidRPr="00AD25DC">
        <w:rPr>
          <w:rFonts w:cs="Times New Roman"/>
          <w:color w:val="000000"/>
          <w:sz w:val="22"/>
          <w:szCs w:val="22"/>
        </w:rPr>
        <w:t>ки</w:t>
      </w:r>
      <w:r w:rsidR="00F7291D" w:rsidRPr="00AD25DC">
        <w:rPr>
          <w:rFonts w:cs="Times New Roman"/>
          <w:color w:val="000000"/>
          <w:sz w:val="22"/>
          <w:szCs w:val="22"/>
        </w:rPr>
        <w:t xml:space="preserve"> </w:t>
      </w:r>
      <w:r w:rsidRPr="00AD25DC">
        <w:rPr>
          <w:rFonts w:cs="Times New Roman"/>
          <w:color w:val="000000"/>
          <w:sz w:val="22"/>
          <w:szCs w:val="22"/>
        </w:rPr>
        <w:t>Покупателя</w:t>
      </w:r>
      <w:r w:rsidR="00F91243" w:rsidRPr="00AD25DC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AD25DC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AD25DC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AD25DC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AD25DC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AD25DC">
        <w:rPr>
          <w:rFonts w:cs="Times New Roman"/>
          <w:color w:val="000000"/>
          <w:sz w:val="22"/>
          <w:szCs w:val="22"/>
        </w:rPr>
        <w:t xml:space="preserve"> </w:t>
      </w:r>
      <w:r w:rsidR="00F7291D" w:rsidRPr="00AD25DC">
        <w:rPr>
          <w:rFonts w:cs="Times New Roman"/>
          <w:color w:val="000000"/>
          <w:sz w:val="22"/>
          <w:szCs w:val="22"/>
        </w:rPr>
        <w:t xml:space="preserve">находящемся </w:t>
      </w:r>
      <w:r w:rsidRPr="00AD25DC">
        <w:rPr>
          <w:rFonts w:cs="Times New Roman"/>
          <w:color w:val="000000"/>
          <w:sz w:val="22"/>
          <w:szCs w:val="22"/>
        </w:rPr>
        <w:t xml:space="preserve">по адресу: </w:t>
      </w:r>
      <w:r w:rsidR="00D67F8F" w:rsidRPr="00AD25DC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Геленджик, ул. Маячная, д. 9 "/>
            </w:textInput>
          </w:ffData>
        </w:fldChar>
      </w:r>
      <w:r w:rsidR="00D67F8F" w:rsidRPr="00AD25DC">
        <w:rPr>
          <w:rFonts w:cs="Times New Roman"/>
          <w:kern w:val="28"/>
          <w:sz w:val="22"/>
          <w:szCs w:val="22"/>
        </w:rPr>
        <w:instrText xml:space="preserve"> FORMTEXT </w:instrText>
      </w:r>
      <w:r w:rsidR="00D67F8F" w:rsidRPr="00AD25DC">
        <w:rPr>
          <w:rFonts w:cs="Times New Roman"/>
          <w:kern w:val="28"/>
          <w:sz w:val="22"/>
          <w:szCs w:val="22"/>
        </w:rPr>
      </w:r>
      <w:r w:rsidR="00D67F8F" w:rsidRPr="00AD25DC">
        <w:rPr>
          <w:rFonts w:cs="Times New Roman"/>
          <w:kern w:val="28"/>
          <w:sz w:val="22"/>
          <w:szCs w:val="22"/>
        </w:rPr>
        <w:fldChar w:fldCharType="separate"/>
      </w:r>
      <w:r w:rsidR="00D67F8F" w:rsidRPr="00AD25DC">
        <w:rPr>
          <w:rFonts w:cs="Times New Roman"/>
          <w:noProof/>
          <w:kern w:val="28"/>
          <w:sz w:val="22"/>
          <w:szCs w:val="22"/>
        </w:rPr>
        <w:t xml:space="preserve">г. Геленджик, ул. Маячная, д. 9 </w:t>
      </w:r>
      <w:r w:rsidR="00D67F8F" w:rsidRPr="00AD25DC">
        <w:rPr>
          <w:rFonts w:cs="Times New Roman"/>
          <w:kern w:val="28"/>
          <w:sz w:val="22"/>
          <w:szCs w:val="22"/>
        </w:rPr>
        <w:fldChar w:fldCharType="end"/>
      </w:r>
      <w:r w:rsidRPr="00AD25DC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AD25DC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="00DA7D5E" w:rsidRPr="00AD25DC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AD25DC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="00DA7D5E" w:rsidRPr="00AD25DC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AD25DC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2.</w:t>
      </w:r>
      <w:r w:rsidR="007B5E5B" w:rsidRPr="00AD25DC">
        <w:rPr>
          <w:rFonts w:cs="Times New Roman"/>
          <w:b/>
          <w:bCs/>
          <w:sz w:val="22"/>
          <w:szCs w:val="22"/>
        </w:rPr>
        <w:t>4.</w:t>
      </w:r>
      <w:r w:rsidR="009F331A" w:rsidRPr="00AD25DC">
        <w:rPr>
          <w:rFonts w:cs="Times New Roman"/>
          <w:sz w:val="22"/>
          <w:szCs w:val="22"/>
        </w:rPr>
        <w:t xml:space="preserve"> </w:t>
      </w:r>
      <w:r w:rsidR="00FE5A8E" w:rsidRPr="00AD25DC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AD25DC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AD25DC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2.</w:t>
      </w:r>
      <w:r w:rsidR="007B5E5B" w:rsidRPr="00AD25DC">
        <w:rPr>
          <w:rFonts w:cs="Times New Roman"/>
          <w:b/>
          <w:bCs/>
          <w:sz w:val="22"/>
          <w:szCs w:val="22"/>
        </w:rPr>
        <w:t>5</w:t>
      </w:r>
      <w:r w:rsidR="009F331A" w:rsidRPr="00AD25DC">
        <w:rPr>
          <w:rFonts w:cs="Times New Roman"/>
          <w:b/>
          <w:bCs/>
          <w:sz w:val="22"/>
          <w:szCs w:val="22"/>
        </w:rPr>
        <w:t>.</w:t>
      </w:r>
      <w:r w:rsidR="009F331A" w:rsidRPr="00AD25DC">
        <w:rPr>
          <w:rFonts w:cs="Times New Roman"/>
          <w:sz w:val="22"/>
          <w:szCs w:val="22"/>
        </w:rPr>
        <w:t xml:space="preserve"> </w:t>
      </w:r>
      <w:r w:rsidR="0089233C" w:rsidRPr="00AD25DC">
        <w:rPr>
          <w:rFonts w:cs="Times New Roman"/>
          <w:sz w:val="22"/>
          <w:szCs w:val="22"/>
        </w:rPr>
        <w:t>Оплата</w:t>
      </w:r>
      <w:r w:rsidR="00FE5A8E" w:rsidRPr="00AD25DC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AD25DC">
        <w:rPr>
          <w:rFonts w:cs="Times New Roman"/>
          <w:sz w:val="22"/>
          <w:szCs w:val="22"/>
        </w:rPr>
        <w:t xml:space="preserve"> или Клиентам</w:t>
      </w:r>
      <w:r w:rsidR="003F4578" w:rsidRPr="00AD25DC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AD25DC">
        <w:rPr>
          <w:rFonts w:cs="Times New Roman"/>
          <w:sz w:val="22"/>
          <w:szCs w:val="22"/>
        </w:rPr>
        <w:t xml:space="preserve"> месте</w:t>
      </w:r>
      <w:r w:rsidR="00DA7D5E" w:rsidRPr="00AD25DC">
        <w:rPr>
          <w:rFonts w:cs="Times New Roman"/>
          <w:sz w:val="22"/>
          <w:szCs w:val="22"/>
        </w:rPr>
        <w:t xml:space="preserve"> предоставления услуг</w:t>
      </w:r>
      <w:r w:rsidR="00FE5A8E" w:rsidRPr="00AD25DC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4676A714" w:rsidR="0051644A" w:rsidRPr="00AD25DC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11" w:name="_Hlk101270623"/>
      <w:r w:rsidRPr="00AD25DC">
        <w:rPr>
          <w:rFonts w:cs="Times New Roman"/>
          <w:b/>
          <w:bCs/>
          <w:sz w:val="22"/>
          <w:szCs w:val="22"/>
        </w:rPr>
        <w:t xml:space="preserve">2.6. </w:t>
      </w:r>
      <w:bookmarkStart w:id="12" w:name="_Hlk101271349"/>
      <w:r w:rsidR="0051644A" w:rsidRPr="00AD25DC">
        <w:rPr>
          <w:rFonts w:cs="Times New Roman"/>
          <w:sz w:val="22"/>
          <w:szCs w:val="22"/>
        </w:rPr>
        <w:t>Подтверждением Заявки со стороны Продавца является выставление в а</w:t>
      </w:r>
      <w:r w:rsidR="00BD1991">
        <w:rPr>
          <w:rFonts w:cs="Times New Roman"/>
          <w:sz w:val="22"/>
          <w:szCs w:val="22"/>
        </w:rPr>
        <w:t>дрес Покупателя счета на оплату</w:t>
      </w:r>
      <w:r w:rsidR="00C86306">
        <w:rPr>
          <w:rFonts w:cs="Times New Roman"/>
          <w:sz w:val="22"/>
          <w:szCs w:val="22"/>
        </w:rPr>
        <w:t xml:space="preserve"> </w:t>
      </w:r>
      <w:proofErr w:type="gramStart"/>
      <w:r w:rsidR="00C86306">
        <w:rPr>
          <w:rFonts w:cs="Times New Roman"/>
          <w:sz w:val="22"/>
          <w:szCs w:val="22"/>
        </w:rPr>
        <w:t xml:space="preserve">№ </w:t>
      </w:r>
      <w:r w:rsidR="00930082">
        <w:rPr>
          <w:rFonts w:cs="Times New Roman"/>
          <w:sz w:val="22"/>
          <w:szCs w:val="22"/>
        </w:rPr>
        <w:t xml:space="preserve"> номер</w:t>
      </w:r>
      <w:proofErr w:type="gramEnd"/>
      <w:r w:rsidR="00930082">
        <w:rPr>
          <w:rFonts w:cs="Times New Roman"/>
          <w:sz w:val="22"/>
          <w:szCs w:val="22"/>
        </w:rPr>
        <w:t xml:space="preserve"> счета</w:t>
      </w:r>
      <w:r w:rsidR="00550535">
        <w:rPr>
          <w:rFonts w:cs="Times New Roman"/>
          <w:sz w:val="22"/>
          <w:szCs w:val="22"/>
        </w:rPr>
        <w:t xml:space="preserve">/ </w:t>
      </w:r>
      <w:r w:rsidR="00C86306">
        <w:rPr>
          <w:rFonts w:cs="Times New Roman"/>
          <w:sz w:val="22"/>
          <w:szCs w:val="22"/>
        </w:rPr>
        <w:t xml:space="preserve"> </w:t>
      </w:r>
      <w:r w:rsidR="00BD1991">
        <w:rPr>
          <w:rFonts w:cs="Times New Roman"/>
          <w:sz w:val="22"/>
          <w:szCs w:val="22"/>
        </w:rPr>
        <w:t>.</w:t>
      </w:r>
    </w:p>
    <w:p w14:paraId="0B091499" w14:textId="1E7C93D4" w:rsidR="004A256F" w:rsidRPr="006312A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 xml:space="preserve">2.7.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>, подписанные Клиентами, указанными</w:t>
      </w:r>
      <w:r w:rsidR="00A40078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в 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2"/>
    </w:p>
    <w:bookmarkEnd w:id="11"/>
    <w:p w14:paraId="21AEFD17" w14:textId="607603DB" w:rsidR="009F331A" w:rsidRPr="00E90482" w:rsidRDefault="00947982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sz w:val="10"/>
          <w:szCs w:val="10"/>
        </w:rPr>
      </w:pPr>
      <w:r w:rsidRPr="006312A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276E0D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1.</w:t>
      </w:r>
      <w:r w:rsidRPr="006312AB">
        <w:rPr>
          <w:rFonts w:cs="Times New Roman"/>
          <w:b/>
          <w:bCs/>
          <w:sz w:val="22"/>
          <w:szCs w:val="22"/>
        </w:rPr>
        <w:tab/>
      </w:r>
      <w:r w:rsidR="00947982" w:rsidRPr="00276E0D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1</w:t>
      </w:r>
      <w:r w:rsidR="009F331A" w:rsidRPr="00A6034E">
        <w:rPr>
          <w:rFonts w:cs="Times New Roman"/>
          <w:b/>
          <w:bCs/>
          <w:sz w:val="22"/>
          <w:szCs w:val="22"/>
        </w:rPr>
        <w:t>.</w:t>
      </w:r>
      <w:r w:rsidRPr="006312AB">
        <w:rPr>
          <w:rFonts w:cs="Times New Roman"/>
          <w:sz w:val="22"/>
          <w:szCs w:val="22"/>
        </w:rPr>
        <w:tab/>
      </w:r>
      <w:r w:rsidR="0018487D" w:rsidRPr="006312AB">
        <w:rPr>
          <w:rFonts w:cs="Times New Roman"/>
          <w:sz w:val="22"/>
          <w:szCs w:val="22"/>
        </w:rPr>
        <w:t>Исполнять</w:t>
      </w:r>
      <w:r w:rsidR="00CA1A6E" w:rsidRPr="006312A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2.</w:t>
      </w:r>
      <w:r w:rsidRPr="006312AB">
        <w:rPr>
          <w:rFonts w:cs="Times New Roman"/>
          <w:sz w:val="22"/>
          <w:szCs w:val="22"/>
        </w:rPr>
        <w:tab/>
      </w:r>
      <w:r w:rsidR="00815C08" w:rsidRPr="006312AB">
        <w:rPr>
          <w:rFonts w:cs="Times New Roman"/>
          <w:sz w:val="22"/>
          <w:szCs w:val="22"/>
        </w:rPr>
        <w:t>Ознакомить</w:t>
      </w:r>
      <w:r w:rsidRPr="006312AB">
        <w:rPr>
          <w:rFonts w:cs="Times New Roman"/>
          <w:sz w:val="22"/>
          <w:szCs w:val="22"/>
        </w:rPr>
        <w:t xml:space="preserve"> </w:t>
      </w:r>
      <w:r w:rsidR="00C070E7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 с </w:t>
      </w:r>
      <w:r w:rsidR="0018487D" w:rsidRPr="006312AB">
        <w:rPr>
          <w:rFonts w:cs="Times New Roman"/>
          <w:sz w:val="22"/>
          <w:szCs w:val="22"/>
        </w:rPr>
        <w:t>правила</w:t>
      </w:r>
      <w:r w:rsidRPr="006312AB">
        <w:rPr>
          <w:rFonts w:cs="Times New Roman"/>
          <w:sz w:val="22"/>
          <w:szCs w:val="22"/>
        </w:rPr>
        <w:t>ми</w:t>
      </w:r>
      <w:r w:rsidR="0018487D" w:rsidRPr="006312AB">
        <w:rPr>
          <w:rFonts w:cs="Times New Roman"/>
          <w:sz w:val="22"/>
          <w:szCs w:val="22"/>
        </w:rPr>
        <w:t xml:space="preserve"> про</w:t>
      </w:r>
      <w:r w:rsidRPr="006312A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6312AB">
        <w:rPr>
          <w:rFonts w:cs="Times New Roman"/>
          <w:sz w:val="22"/>
          <w:szCs w:val="22"/>
        </w:rPr>
        <w:t xml:space="preserve"> в </w:t>
      </w:r>
      <w:r w:rsidR="00335283" w:rsidRPr="006312AB">
        <w:rPr>
          <w:rFonts w:cs="Times New Roman"/>
          <w:sz w:val="22"/>
          <w:szCs w:val="22"/>
        </w:rPr>
        <w:t>Отеле</w:t>
      </w:r>
      <w:r w:rsidRPr="006312AB">
        <w:rPr>
          <w:rFonts w:cs="Times New Roman"/>
          <w:sz w:val="22"/>
          <w:szCs w:val="22"/>
        </w:rPr>
        <w:t>.</w:t>
      </w:r>
    </w:p>
    <w:p w14:paraId="7A4CE030" w14:textId="77777777" w:rsidR="00045DC6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3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существлять расчеты</w:t>
      </w:r>
      <w:r w:rsidR="00CA1A6E" w:rsidRPr="006312A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6312AB">
        <w:rPr>
          <w:rFonts w:cs="Times New Roman"/>
          <w:sz w:val="22"/>
          <w:szCs w:val="22"/>
        </w:rPr>
        <w:t>4</w:t>
      </w:r>
      <w:r w:rsidR="00947982" w:rsidRPr="006312A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6312A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4.</w:t>
      </w:r>
      <w:r w:rsidRPr="006312AB">
        <w:rPr>
          <w:rFonts w:cs="Times New Roman"/>
          <w:sz w:val="22"/>
          <w:szCs w:val="22"/>
        </w:rPr>
        <w:t xml:space="preserve">    </w:t>
      </w:r>
      <w:r w:rsidR="00C36839" w:rsidRPr="006312A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6312AB">
        <w:rPr>
          <w:rFonts w:cs="Times New Roman"/>
          <w:sz w:val="22"/>
          <w:szCs w:val="22"/>
        </w:rPr>
        <w:t xml:space="preserve"> услуг</w:t>
      </w:r>
      <w:r w:rsidRPr="006312AB">
        <w:rPr>
          <w:rFonts w:cs="Times New Roman"/>
          <w:sz w:val="22"/>
          <w:szCs w:val="22"/>
        </w:rPr>
        <w:t>;</w:t>
      </w:r>
    </w:p>
    <w:p w14:paraId="44D23A82" w14:textId="77777777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6312AB">
        <w:rPr>
          <w:rFonts w:cs="Times New Roman"/>
          <w:sz w:val="22"/>
          <w:szCs w:val="22"/>
        </w:rPr>
        <w:t>утвержденным</w:t>
      </w:r>
      <w:r w:rsidRPr="006312AB">
        <w:rPr>
          <w:rFonts w:cs="Times New Roman"/>
          <w:sz w:val="22"/>
          <w:szCs w:val="22"/>
        </w:rPr>
        <w:t xml:space="preserve"> тарифам на месте</w:t>
      </w:r>
      <w:r w:rsidR="00455C34" w:rsidRPr="006312AB">
        <w:rPr>
          <w:rFonts w:cs="Times New Roman"/>
          <w:sz w:val="22"/>
          <w:szCs w:val="22"/>
        </w:rPr>
        <w:t xml:space="preserve"> предоставления услуг</w:t>
      </w:r>
      <w:r w:rsidRPr="006312AB">
        <w:rPr>
          <w:rFonts w:cs="Times New Roman"/>
          <w:sz w:val="22"/>
          <w:szCs w:val="22"/>
        </w:rPr>
        <w:t xml:space="preserve">. Предоставление </w:t>
      </w:r>
      <w:r w:rsidR="00455C34" w:rsidRPr="006312AB">
        <w:rPr>
          <w:rFonts w:cs="Times New Roman"/>
          <w:sz w:val="22"/>
          <w:szCs w:val="22"/>
        </w:rPr>
        <w:t>дополнительных</w:t>
      </w:r>
      <w:r w:rsidRPr="006312A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6312A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</w:t>
      </w:r>
      <w:r w:rsidR="00C36839" w:rsidRPr="006312AB">
        <w:rPr>
          <w:rFonts w:cs="Times New Roman"/>
          <w:sz w:val="22"/>
          <w:szCs w:val="22"/>
        </w:rPr>
        <w:t xml:space="preserve"> правила</w:t>
      </w:r>
      <w:r w:rsidRPr="006312AB">
        <w:rPr>
          <w:rFonts w:cs="Times New Roman"/>
          <w:sz w:val="22"/>
          <w:szCs w:val="22"/>
        </w:rPr>
        <w:t>ми</w:t>
      </w:r>
      <w:r w:rsidR="00C36839" w:rsidRPr="006312AB">
        <w:rPr>
          <w:rFonts w:cs="Times New Roman"/>
          <w:sz w:val="22"/>
          <w:szCs w:val="22"/>
        </w:rPr>
        <w:t xml:space="preserve"> </w:t>
      </w:r>
      <w:r w:rsidRPr="006312AB">
        <w:rPr>
          <w:rFonts w:cs="Times New Roman"/>
          <w:sz w:val="22"/>
          <w:szCs w:val="22"/>
        </w:rPr>
        <w:t>проживания</w:t>
      </w:r>
      <w:r w:rsidR="00C36839" w:rsidRPr="006312AB">
        <w:rPr>
          <w:rFonts w:cs="Times New Roman"/>
          <w:sz w:val="22"/>
          <w:szCs w:val="22"/>
        </w:rPr>
        <w:t>;</w:t>
      </w:r>
    </w:p>
    <w:p w14:paraId="488CCAF5" w14:textId="77777777" w:rsidR="008B53E9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6312AB">
        <w:rPr>
          <w:rFonts w:cs="Times New Roman"/>
          <w:sz w:val="22"/>
          <w:szCs w:val="22"/>
        </w:rPr>
        <w:t xml:space="preserve">Продавцом Покупателю </w:t>
      </w:r>
      <w:r w:rsidRPr="006312AB">
        <w:rPr>
          <w:rFonts w:cs="Times New Roman"/>
          <w:sz w:val="22"/>
          <w:szCs w:val="22"/>
        </w:rPr>
        <w:t>при согласовании порядка пред</w:t>
      </w:r>
      <w:r w:rsidR="00455C34" w:rsidRPr="006312AB">
        <w:rPr>
          <w:rFonts w:cs="Times New Roman"/>
          <w:sz w:val="22"/>
          <w:szCs w:val="22"/>
        </w:rPr>
        <w:t>оставления услуг</w:t>
      </w:r>
      <w:r w:rsidRPr="006312AB">
        <w:rPr>
          <w:rFonts w:cs="Times New Roman"/>
          <w:sz w:val="22"/>
          <w:szCs w:val="22"/>
        </w:rPr>
        <w:t>;</w:t>
      </w:r>
    </w:p>
    <w:p w14:paraId="1FF03889" w14:textId="7A54192F" w:rsidR="00FE7AA4" w:rsidRPr="00AD25DC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</w:t>
      </w:r>
      <w:r w:rsidR="00E528F8">
        <w:rPr>
          <w:rFonts w:cs="Times New Roman"/>
          <w:b/>
          <w:bCs/>
          <w:sz w:val="22"/>
          <w:szCs w:val="22"/>
        </w:rPr>
        <w:t>5</w:t>
      </w:r>
      <w:r w:rsidRPr="00FE7AA4">
        <w:rPr>
          <w:rFonts w:cs="Times New Roman"/>
          <w:b/>
          <w:bCs/>
          <w:sz w:val="22"/>
          <w:szCs w:val="22"/>
        </w:rPr>
        <w:t>.</w:t>
      </w:r>
      <w:r w:rsidRPr="00FE7AA4">
        <w:rPr>
          <w:rFonts w:cs="Times New Roman"/>
          <w:sz w:val="22"/>
          <w:szCs w:val="22"/>
        </w:rPr>
        <w:t xml:space="preserve"> </w:t>
      </w:r>
      <w:bookmarkStart w:id="13" w:name="_Hlk101270673"/>
      <w:r w:rsidR="00C86306" w:rsidRPr="00C86306">
        <w:rPr>
          <w:rFonts w:cs="Times New Roman"/>
          <w:sz w:val="22"/>
          <w:szCs w:val="22"/>
        </w:rPr>
        <w:t xml:space="preserve">    </w:t>
      </w:r>
      <w:r w:rsidR="00CB2920" w:rsidRPr="00FE7AA4">
        <w:rPr>
          <w:rFonts w:cs="Times New Roman"/>
          <w:sz w:val="22"/>
          <w:szCs w:val="22"/>
        </w:rPr>
        <w:t>Не позднее даты заезда Клиентов п</w:t>
      </w:r>
      <w:r w:rsidR="00973D06" w:rsidRPr="00FE7AA4">
        <w:rPr>
          <w:rFonts w:cs="Times New Roman"/>
          <w:sz w:val="22"/>
          <w:szCs w:val="22"/>
        </w:rPr>
        <w:t>редоставить Продавцу</w:t>
      </w:r>
      <w:r w:rsidR="00387110" w:rsidRPr="00FE7AA4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FE7AA4">
        <w:rPr>
          <w:rFonts w:cs="Times New Roman"/>
          <w:sz w:val="22"/>
          <w:szCs w:val="22"/>
        </w:rPr>
        <w:t>в</w:t>
      </w:r>
      <w:r w:rsidR="00387110" w:rsidRPr="00FE7AA4">
        <w:rPr>
          <w:rFonts w:cs="Times New Roman"/>
          <w:sz w:val="22"/>
          <w:szCs w:val="22"/>
        </w:rPr>
        <w:t xml:space="preserve"> соответствии с </w:t>
      </w:r>
      <w:r w:rsidR="008B53E9" w:rsidRPr="00FE7AA4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FE7AA4">
        <w:rPr>
          <w:rFonts w:cs="Times New Roman"/>
          <w:sz w:val="22"/>
          <w:szCs w:val="22"/>
        </w:rPr>
        <w:t xml:space="preserve">, </w:t>
      </w:r>
      <w:r w:rsidR="00387110" w:rsidRPr="00AD25DC">
        <w:rPr>
          <w:rFonts w:cs="Times New Roman"/>
          <w:sz w:val="22"/>
          <w:szCs w:val="22"/>
        </w:rPr>
        <w:t xml:space="preserve">Правилами проживания, действующими </w:t>
      </w:r>
      <w:r w:rsidR="007B5E5B" w:rsidRPr="00AD25DC">
        <w:rPr>
          <w:rFonts w:cs="Times New Roman"/>
          <w:sz w:val="22"/>
          <w:szCs w:val="22"/>
        </w:rPr>
        <w:t>в Отеле</w:t>
      </w:r>
      <w:r w:rsidR="00387110" w:rsidRPr="00AD25DC">
        <w:rPr>
          <w:rFonts w:cs="Times New Roman"/>
          <w:sz w:val="22"/>
          <w:szCs w:val="22"/>
        </w:rPr>
        <w:t>.</w:t>
      </w:r>
      <w:bookmarkEnd w:id="13"/>
    </w:p>
    <w:p w14:paraId="21A1C6FB" w14:textId="7311E3B4" w:rsidR="00DF1408" w:rsidRPr="00AD25DC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1.</w:t>
      </w:r>
      <w:r w:rsidR="00E528F8" w:rsidRPr="00AD25DC">
        <w:rPr>
          <w:rFonts w:cs="Times New Roman"/>
          <w:b/>
          <w:bCs/>
          <w:sz w:val="22"/>
          <w:szCs w:val="22"/>
        </w:rPr>
        <w:t>6</w:t>
      </w:r>
      <w:r w:rsidRPr="00AD25DC">
        <w:rPr>
          <w:rFonts w:cs="Times New Roman"/>
          <w:b/>
          <w:bCs/>
          <w:sz w:val="22"/>
          <w:szCs w:val="22"/>
        </w:rPr>
        <w:t>.</w:t>
      </w:r>
      <w:r w:rsidRPr="00AD25DC">
        <w:rPr>
          <w:rFonts w:cs="Times New Roman"/>
          <w:sz w:val="22"/>
          <w:szCs w:val="22"/>
        </w:rPr>
        <w:t xml:space="preserve"> </w:t>
      </w:r>
      <w:r w:rsidR="00C86306" w:rsidRPr="00C86306">
        <w:rPr>
          <w:rFonts w:cs="Times New Roman"/>
          <w:sz w:val="22"/>
          <w:szCs w:val="22"/>
        </w:rPr>
        <w:t xml:space="preserve">     </w:t>
      </w:r>
      <w:r w:rsidR="00FE7AA4" w:rsidRPr="00AD25DC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AD25DC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2.</w:t>
      </w:r>
      <w:r w:rsidRPr="00AD25DC">
        <w:rPr>
          <w:rFonts w:cs="Times New Roman"/>
          <w:b/>
          <w:bCs/>
          <w:sz w:val="22"/>
          <w:szCs w:val="22"/>
        </w:rPr>
        <w:tab/>
      </w:r>
      <w:r w:rsidR="00EB582C" w:rsidRPr="00AD25DC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AD25DC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AD25DC">
        <w:rPr>
          <w:rFonts w:cs="Times New Roman"/>
          <w:b/>
          <w:sz w:val="22"/>
          <w:szCs w:val="22"/>
        </w:rPr>
        <w:t>3.2.1.</w:t>
      </w:r>
      <w:r w:rsidRPr="00AD25DC">
        <w:rPr>
          <w:rFonts w:cs="Times New Roman"/>
          <w:bCs/>
          <w:sz w:val="22"/>
          <w:szCs w:val="22"/>
        </w:rPr>
        <w:tab/>
      </w:r>
      <w:r w:rsidR="0018487D" w:rsidRPr="00AD25DC">
        <w:rPr>
          <w:rFonts w:cs="Times New Roman"/>
          <w:bCs/>
          <w:sz w:val="22"/>
          <w:szCs w:val="22"/>
        </w:rPr>
        <w:t>В</w:t>
      </w:r>
      <w:r w:rsidR="00EB582C" w:rsidRPr="00AD25DC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AD25DC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AD25DC">
        <w:rPr>
          <w:rFonts w:cs="Times New Roman"/>
          <w:bCs/>
          <w:sz w:val="22"/>
          <w:szCs w:val="22"/>
        </w:rPr>
        <w:t>услуг.</w:t>
      </w:r>
    </w:p>
    <w:p w14:paraId="34AF0EA7" w14:textId="28DC00AB" w:rsidR="00A616AA" w:rsidRPr="00AD25DC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4" w:name="_Hlk101270704"/>
      <w:r w:rsidRPr="00AD25DC">
        <w:rPr>
          <w:rFonts w:cs="Times New Roman"/>
          <w:b/>
          <w:sz w:val="22"/>
          <w:szCs w:val="22"/>
        </w:rPr>
        <w:t>3.2.2.</w:t>
      </w:r>
      <w:r w:rsidRPr="00AD25DC">
        <w:rPr>
          <w:rFonts w:cs="Times New Roman"/>
          <w:bCs/>
          <w:sz w:val="22"/>
          <w:szCs w:val="22"/>
        </w:rPr>
        <w:t xml:space="preserve"> </w:t>
      </w:r>
      <w:r w:rsidR="00C86306" w:rsidRPr="00C86306">
        <w:rPr>
          <w:rFonts w:cs="Times New Roman"/>
          <w:bCs/>
          <w:sz w:val="22"/>
          <w:szCs w:val="22"/>
        </w:rPr>
        <w:t xml:space="preserve">    </w:t>
      </w:r>
      <w:r w:rsidRPr="00AD25DC">
        <w:rPr>
          <w:sz w:val="22"/>
          <w:szCs w:val="22"/>
        </w:rPr>
        <w:t xml:space="preserve">Вносить </w:t>
      </w:r>
      <w:r w:rsidR="00C02D62" w:rsidRPr="00AD25DC">
        <w:rPr>
          <w:sz w:val="22"/>
          <w:szCs w:val="22"/>
        </w:rPr>
        <w:t xml:space="preserve">в Заявку </w:t>
      </w:r>
      <w:r w:rsidRPr="00AD25DC">
        <w:rPr>
          <w:sz w:val="22"/>
          <w:szCs w:val="22"/>
        </w:rPr>
        <w:t>изменения</w:t>
      </w:r>
      <w:r w:rsidR="00C02D62" w:rsidRPr="00AD25DC">
        <w:rPr>
          <w:sz w:val="22"/>
          <w:szCs w:val="22"/>
        </w:rPr>
        <w:t>, касающиеся списка Клиентов,</w:t>
      </w:r>
      <w:r w:rsidRPr="00AD25DC">
        <w:rPr>
          <w:sz w:val="22"/>
          <w:szCs w:val="22"/>
        </w:rPr>
        <w:t xml:space="preserve"> </w:t>
      </w:r>
      <w:r w:rsidR="00C02D62" w:rsidRPr="00AD25DC">
        <w:rPr>
          <w:sz w:val="22"/>
          <w:szCs w:val="22"/>
        </w:rPr>
        <w:t xml:space="preserve">для чего </w:t>
      </w:r>
      <w:r w:rsidRPr="00AD25DC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AD25DC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AD25DC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4"/>
    <w:p w14:paraId="2D96ADE1" w14:textId="77777777" w:rsidR="00947982" w:rsidRPr="00AD25DC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3.</w:t>
      </w:r>
      <w:r w:rsidRPr="00AD25DC">
        <w:rPr>
          <w:rFonts w:cs="Times New Roman"/>
          <w:b/>
          <w:bCs/>
          <w:sz w:val="22"/>
          <w:szCs w:val="22"/>
        </w:rPr>
        <w:tab/>
      </w:r>
      <w:r w:rsidR="00947982" w:rsidRPr="00AD25DC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AD25DC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3.1</w:t>
      </w:r>
      <w:r w:rsidR="00A6034E" w:rsidRPr="00AD25DC">
        <w:rPr>
          <w:rFonts w:cs="Times New Roman"/>
          <w:b/>
          <w:bCs/>
          <w:sz w:val="22"/>
          <w:szCs w:val="22"/>
        </w:rPr>
        <w:t>.</w:t>
      </w:r>
      <w:r w:rsidRPr="00AD25DC">
        <w:rPr>
          <w:rFonts w:cs="Times New Roman"/>
          <w:sz w:val="22"/>
          <w:szCs w:val="22"/>
        </w:rPr>
        <w:tab/>
      </w:r>
      <w:r w:rsidR="00947982" w:rsidRPr="00AD25DC">
        <w:rPr>
          <w:rFonts w:cs="Times New Roman"/>
          <w:sz w:val="22"/>
          <w:szCs w:val="22"/>
        </w:rPr>
        <w:t>Осуществлять обслуживание</w:t>
      </w:r>
      <w:r w:rsidR="006E49BD" w:rsidRPr="00AD25DC">
        <w:rPr>
          <w:rFonts w:cs="Times New Roman"/>
          <w:sz w:val="22"/>
          <w:szCs w:val="22"/>
        </w:rPr>
        <w:t xml:space="preserve"> </w:t>
      </w:r>
      <w:r w:rsidR="00387110" w:rsidRPr="00AD25DC">
        <w:rPr>
          <w:rFonts w:cs="Times New Roman"/>
          <w:sz w:val="22"/>
          <w:szCs w:val="22"/>
        </w:rPr>
        <w:t>Клиентов</w:t>
      </w:r>
      <w:r w:rsidR="00947982" w:rsidRPr="00AD25DC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34C733D" w:rsidR="00EF2031" w:rsidRPr="00AD25DC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AD25DC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5" w:name="_Hlk101270723"/>
      <w:r w:rsidR="00C86306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</w:t>
      </w:r>
      <w:r w:rsidR="00FE7AA4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AD25DC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5DC20B76" w:rsidR="00DF1408" w:rsidRPr="00AD25DC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b/>
          <w:color w:val="000000"/>
          <w:sz w:val="22"/>
          <w:szCs w:val="22"/>
          <w:shd w:val="clear" w:color="auto" w:fill="FFFFFF"/>
        </w:rPr>
        <w:t>3.3.3.</w:t>
      </w:r>
      <w:r w:rsidRPr="00AD25DC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C86306" w:rsidRPr="00C86306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AD25DC">
        <w:rPr>
          <w:bCs/>
          <w:color w:val="000000"/>
          <w:sz w:val="22"/>
          <w:szCs w:val="22"/>
          <w:shd w:val="clear" w:color="auto" w:fill="FFFFFF"/>
        </w:rPr>
        <w:t>По</w:t>
      </w:r>
      <w:r w:rsidRPr="00AD25DC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AD25DC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5"/>
    <w:p w14:paraId="7F2D71DC" w14:textId="77777777" w:rsidR="00F97B2D" w:rsidRPr="00AD25DC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4.</w:t>
      </w:r>
      <w:r w:rsidRPr="00AD25DC">
        <w:rPr>
          <w:rFonts w:cs="Times New Roman"/>
          <w:sz w:val="22"/>
          <w:szCs w:val="22"/>
        </w:rPr>
        <w:tab/>
      </w:r>
      <w:r w:rsidR="00AB47FF" w:rsidRPr="00AD25DC">
        <w:rPr>
          <w:rFonts w:cs="Times New Roman"/>
          <w:bCs/>
          <w:sz w:val="22"/>
          <w:szCs w:val="22"/>
        </w:rPr>
        <w:t>Продавец вправе:</w:t>
      </w:r>
    </w:p>
    <w:p w14:paraId="0D75F6F7" w14:textId="07FA5FCF" w:rsidR="003F4578" w:rsidRPr="00FE7AA4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</w:t>
      </w:r>
      <w:r w:rsidR="001F6111" w:rsidRPr="00AD25DC">
        <w:rPr>
          <w:rFonts w:cs="Times New Roman"/>
          <w:b/>
          <w:bCs/>
          <w:sz w:val="22"/>
          <w:szCs w:val="22"/>
        </w:rPr>
        <w:t>.4.1.</w:t>
      </w:r>
      <w:r w:rsidRPr="00AD25DC">
        <w:rPr>
          <w:rFonts w:cs="Times New Roman"/>
          <w:sz w:val="22"/>
          <w:szCs w:val="22"/>
        </w:rPr>
        <w:tab/>
      </w:r>
      <w:r w:rsidR="003F4578" w:rsidRPr="00AD25DC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AD25DC">
        <w:rPr>
          <w:rFonts w:cs="Times New Roman"/>
          <w:sz w:val="22"/>
          <w:szCs w:val="22"/>
        </w:rPr>
        <w:t xml:space="preserve"> </w:t>
      </w:r>
      <w:bookmarkStart w:id="16" w:name="_Hlk101270742"/>
      <w:r w:rsidR="00CB2920" w:rsidRPr="00AD25DC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AD25DC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</w:t>
      </w:r>
      <w:r w:rsidR="00CB2920" w:rsidRPr="00FE7AA4">
        <w:rPr>
          <w:rFonts w:cs="Times New Roman"/>
          <w:kern w:val="0"/>
          <w:sz w:val="22"/>
          <w:szCs w:val="22"/>
          <w:lang w:eastAsia="ru-RU"/>
        </w:rPr>
        <w:t xml:space="preserve"> N 1853 "Об утверждении Правил предоставления гостиничных услуг в Российской Федерации"</w:t>
      </w:r>
      <w:r w:rsidR="00CB2920" w:rsidRPr="00FE7AA4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6"/>
    </w:p>
    <w:p w14:paraId="7411F2AF" w14:textId="6880AFD4" w:rsidR="004A256F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3.4.2.</w:t>
      </w:r>
      <w:r w:rsidRPr="00FE7AA4">
        <w:rPr>
          <w:rFonts w:cs="Times New Roman"/>
          <w:sz w:val="22"/>
          <w:szCs w:val="22"/>
        </w:rPr>
        <w:t xml:space="preserve"> </w:t>
      </w:r>
      <w:r w:rsidR="00C86306" w:rsidRPr="00C86306">
        <w:rPr>
          <w:rFonts w:cs="Times New Roman"/>
          <w:sz w:val="22"/>
          <w:szCs w:val="22"/>
        </w:rPr>
        <w:t xml:space="preserve">  </w:t>
      </w:r>
      <w:r w:rsidR="00843382" w:rsidRPr="00FE7AA4">
        <w:rPr>
          <w:rFonts w:cs="Times New Roman"/>
          <w:sz w:val="22"/>
          <w:szCs w:val="22"/>
        </w:rPr>
        <w:t xml:space="preserve">В случае </w:t>
      </w:r>
      <w:r w:rsidR="0018487D" w:rsidRPr="00FE7AA4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FE7AA4">
        <w:rPr>
          <w:rFonts w:cs="Times New Roman"/>
          <w:sz w:val="22"/>
          <w:szCs w:val="22"/>
        </w:rPr>
        <w:t>не</w:t>
      </w:r>
      <w:r w:rsidR="00335283" w:rsidRPr="00FE7AA4">
        <w:rPr>
          <w:rFonts w:cs="Times New Roman"/>
          <w:sz w:val="22"/>
          <w:szCs w:val="22"/>
        </w:rPr>
        <w:t xml:space="preserve"> </w:t>
      </w:r>
      <w:r w:rsidR="00843382" w:rsidRPr="00FE7AA4">
        <w:rPr>
          <w:rFonts w:cs="Times New Roman"/>
          <w:sz w:val="22"/>
          <w:szCs w:val="22"/>
        </w:rPr>
        <w:t xml:space="preserve">заезда, </w:t>
      </w:r>
      <w:r w:rsidR="00AA0F1C" w:rsidRPr="00FE7AA4">
        <w:rPr>
          <w:rFonts w:cs="Times New Roman"/>
          <w:sz w:val="22"/>
          <w:szCs w:val="22"/>
        </w:rPr>
        <w:t xml:space="preserve">опоздания или отъезда </w:t>
      </w:r>
      <w:r w:rsidRPr="00FE7AA4">
        <w:rPr>
          <w:rFonts w:cs="Times New Roman"/>
          <w:sz w:val="22"/>
          <w:szCs w:val="22"/>
        </w:rPr>
        <w:t>Клиентов</w:t>
      </w:r>
      <w:r w:rsidR="00843382" w:rsidRPr="00FE7AA4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FE7AA4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4DA378B1" w14:textId="77777777" w:rsidR="00BD1991" w:rsidRDefault="00BD1991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E90482" w:rsidRDefault="00AA0F1C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sz w:val="14"/>
          <w:szCs w:val="14"/>
        </w:rPr>
      </w:pPr>
      <w:r w:rsidRPr="006312A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6312AB">
        <w:rPr>
          <w:rFonts w:cs="Times New Roman"/>
          <w:b/>
          <w:sz w:val="22"/>
          <w:szCs w:val="22"/>
        </w:rPr>
        <w:t>СРОКИ И</w:t>
      </w:r>
      <w:r w:rsidR="006E49BD" w:rsidRPr="006312AB">
        <w:rPr>
          <w:rFonts w:cs="Times New Roman"/>
          <w:b/>
          <w:sz w:val="22"/>
          <w:szCs w:val="22"/>
        </w:rPr>
        <w:t xml:space="preserve"> </w:t>
      </w:r>
      <w:r w:rsidR="00947982" w:rsidRPr="006312A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6312A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.1.</w:t>
      </w:r>
      <w:r w:rsidRPr="006312AB">
        <w:rPr>
          <w:rFonts w:cs="Times New Roman"/>
          <w:sz w:val="22"/>
          <w:szCs w:val="22"/>
        </w:rPr>
        <w:tab/>
        <w:t xml:space="preserve">Общая цена </w:t>
      </w:r>
      <w:r w:rsidR="00AA0F1C" w:rsidRPr="006312AB">
        <w:rPr>
          <w:rFonts w:cs="Times New Roman"/>
          <w:sz w:val="22"/>
          <w:szCs w:val="22"/>
        </w:rPr>
        <w:t>договора составляет</w:t>
      </w:r>
      <w:r w:rsidR="00FD03D3" w:rsidRPr="006312A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7" w:name="СуммаЧисло"/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7"/>
          <w:r w:rsidR="004A256F" w:rsidRPr="006312A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6312AB">
            <w:rPr>
              <w:rFonts w:cs="Times New Roman"/>
              <w:sz w:val="22"/>
              <w:szCs w:val="22"/>
            </w:rPr>
            <w:t>(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8" w:name="СуммаПрописью"/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8"/>
          <w:r w:rsidR="004A256F" w:rsidRPr="006312AB">
            <w:rPr>
              <w:rFonts w:cs="Times New Roman"/>
              <w:sz w:val="22"/>
              <w:szCs w:val="22"/>
            </w:rPr>
            <w:t>)</w:t>
          </w:r>
          <w:r w:rsidR="000853EE">
            <w:rPr>
              <w:rFonts w:cs="Times New Roman"/>
              <w:sz w:val="22"/>
              <w:szCs w:val="22"/>
            </w:rPr>
            <w:t xml:space="preserve"> </w:t>
          </w:r>
          <w:r w:rsidR="004A256F" w:rsidRPr="006312A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6312AB">
        <w:rPr>
          <w:rFonts w:cs="Times New Roman"/>
          <w:sz w:val="22"/>
          <w:szCs w:val="22"/>
        </w:rPr>
        <w:t xml:space="preserve">.   </w:t>
      </w:r>
      <w:r w:rsidR="00BF5FD2" w:rsidRPr="006312A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6312AB">
        <w:rPr>
          <w:rFonts w:cs="Times New Roman"/>
          <w:sz w:val="22"/>
          <w:szCs w:val="22"/>
        </w:rPr>
        <w:t>плата</w:t>
      </w:r>
      <w:r w:rsidR="00387110" w:rsidRPr="006312A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объеме в течение </w:t>
      </w:r>
      <w:r w:rsidR="000765D7" w:rsidRPr="006312AB">
        <w:rPr>
          <w:rFonts w:cs="Times New Roman"/>
          <w:sz w:val="22"/>
          <w:szCs w:val="22"/>
        </w:rPr>
        <w:t>2</w:t>
      </w:r>
      <w:r w:rsidR="00947982" w:rsidRPr="006312AB">
        <w:rPr>
          <w:rFonts w:cs="Times New Roman"/>
          <w:sz w:val="22"/>
          <w:szCs w:val="22"/>
        </w:rPr>
        <w:t>-</w:t>
      </w:r>
      <w:r w:rsidR="00960A05" w:rsidRPr="006312AB">
        <w:rPr>
          <w:rFonts w:cs="Times New Roman"/>
          <w:sz w:val="22"/>
          <w:szCs w:val="22"/>
        </w:rPr>
        <w:t>х</w:t>
      </w:r>
      <w:r w:rsidR="00947982" w:rsidRPr="006312A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2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6312AB">
        <w:rPr>
          <w:rFonts w:cs="Times New Roman"/>
          <w:sz w:val="22"/>
          <w:szCs w:val="22"/>
        </w:rPr>
        <w:t>поступлении</w:t>
      </w:r>
      <w:r w:rsidR="00947982" w:rsidRPr="006312A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3.</w:t>
      </w:r>
      <w:r w:rsidR="00944BD5" w:rsidRPr="00A6034E">
        <w:rPr>
          <w:rFonts w:cs="Times New Roman"/>
          <w:b/>
          <w:bCs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плата счета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4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6312AB">
        <w:rPr>
          <w:rFonts w:cs="Times New Roman"/>
          <w:sz w:val="22"/>
          <w:szCs w:val="22"/>
        </w:rPr>
        <w:t>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указанных </w:t>
      </w:r>
      <w:r w:rsidR="00947982" w:rsidRPr="006312AB">
        <w:rPr>
          <w:rFonts w:cs="Times New Roman"/>
          <w:bCs/>
          <w:sz w:val="22"/>
          <w:szCs w:val="22"/>
        </w:rPr>
        <w:t xml:space="preserve">в </w:t>
      </w:r>
      <w:r w:rsidR="00E528F8">
        <w:rPr>
          <w:rFonts w:cs="Times New Roman"/>
          <w:bCs/>
          <w:sz w:val="22"/>
          <w:szCs w:val="22"/>
        </w:rPr>
        <w:t>заявке</w:t>
      </w:r>
      <w:r w:rsidR="00947982" w:rsidRPr="006312A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енежных средств на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5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6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6312A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6312AB">
        <w:rPr>
          <w:rFonts w:cs="Times New Roman"/>
          <w:b/>
          <w:bCs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незаключенным</w:t>
      </w:r>
      <w:r w:rsidR="000765D7" w:rsidRPr="006312AB">
        <w:rPr>
          <w:rFonts w:cs="Times New Roman"/>
          <w:sz w:val="22"/>
          <w:szCs w:val="22"/>
        </w:rPr>
        <w:t>,</w:t>
      </w:r>
      <w:r w:rsidR="00947982" w:rsidRPr="006312A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9F331A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153A04" w:rsidRDefault="00947982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bCs/>
          <w:sz w:val="10"/>
          <w:szCs w:val="10"/>
        </w:rPr>
      </w:pPr>
      <w:r w:rsidRPr="006312A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6312A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.1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6312A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.2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FE7AA4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</w:t>
      </w:r>
      <w:r w:rsidR="00944BD5" w:rsidRPr="00A6034E">
        <w:rPr>
          <w:rFonts w:cs="Times New Roman"/>
          <w:b/>
          <w:bCs/>
          <w:sz w:val="22"/>
          <w:szCs w:val="22"/>
        </w:rPr>
        <w:t>.3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В слу</w:t>
      </w:r>
      <w:r w:rsidR="000F420A" w:rsidRPr="006312AB">
        <w:rPr>
          <w:rFonts w:cs="Times New Roman"/>
          <w:sz w:val="22"/>
          <w:szCs w:val="22"/>
        </w:rPr>
        <w:t xml:space="preserve">чае нарушения </w:t>
      </w:r>
      <w:r w:rsidR="005739EB" w:rsidRPr="006312AB">
        <w:rPr>
          <w:rFonts w:cs="Times New Roman"/>
          <w:sz w:val="22"/>
          <w:szCs w:val="22"/>
        </w:rPr>
        <w:t>Клиентом</w:t>
      </w:r>
      <w:r w:rsidR="000F420A" w:rsidRPr="006312A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6312AB">
        <w:rPr>
          <w:rFonts w:cs="Times New Roman"/>
          <w:sz w:val="22"/>
          <w:szCs w:val="22"/>
        </w:rPr>
        <w:t xml:space="preserve">(злоупотребление спиртными напитками, </w:t>
      </w:r>
      <w:r w:rsidR="00311F75" w:rsidRPr="00FE7AA4">
        <w:rPr>
          <w:rFonts w:cs="Times New Roman"/>
          <w:sz w:val="22"/>
          <w:szCs w:val="22"/>
        </w:rPr>
        <w:t>нецензурная брань, некорректное поведение</w:t>
      </w:r>
      <w:r w:rsidRPr="00FE7AA4">
        <w:rPr>
          <w:rFonts w:cs="Times New Roman"/>
          <w:sz w:val="22"/>
          <w:szCs w:val="22"/>
        </w:rPr>
        <w:t xml:space="preserve"> и т.д.)</w:t>
      </w:r>
      <w:r w:rsidR="00311F75" w:rsidRPr="00FE7AA4">
        <w:rPr>
          <w:rFonts w:cs="Times New Roman"/>
          <w:sz w:val="22"/>
          <w:szCs w:val="22"/>
        </w:rPr>
        <w:t xml:space="preserve">, </w:t>
      </w:r>
      <w:r w:rsidR="005739EB" w:rsidRPr="00FE7AA4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FE7AA4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FE7AA4">
        <w:rPr>
          <w:rFonts w:cs="Times New Roman"/>
          <w:b/>
          <w:bCs/>
          <w:sz w:val="22"/>
          <w:szCs w:val="22"/>
        </w:rPr>
        <w:t>.4.</w:t>
      </w:r>
      <w:r w:rsidR="00944BD5" w:rsidRPr="00FE7AA4">
        <w:rPr>
          <w:rFonts w:cs="Times New Roman"/>
          <w:sz w:val="22"/>
          <w:szCs w:val="22"/>
        </w:rPr>
        <w:tab/>
      </w:r>
      <w:r w:rsidR="00311F75" w:rsidRPr="00FE7AA4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FE7AA4">
        <w:rPr>
          <w:rFonts w:cs="Times New Roman"/>
          <w:sz w:val="22"/>
          <w:szCs w:val="22"/>
        </w:rPr>
        <w:t>змы, войны, забастовки и др.</w:t>
      </w:r>
      <w:r w:rsidR="00311F75" w:rsidRPr="00FE7AA4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FE7AA4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AD25DC">
        <w:rPr>
          <w:rFonts w:cs="Times New Roman"/>
          <w:b/>
          <w:bCs/>
          <w:sz w:val="22"/>
          <w:szCs w:val="22"/>
        </w:rPr>
        <w:t>5.5.</w:t>
      </w:r>
      <w:r w:rsidRPr="00AD25DC">
        <w:rPr>
          <w:rFonts w:cs="Times New Roman"/>
          <w:sz w:val="22"/>
          <w:szCs w:val="22"/>
        </w:rPr>
        <w:t xml:space="preserve"> </w:t>
      </w:r>
      <w:bookmarkStart w:id="19" w:name="_Hlk101270778"/>
      <w:r w:rsidRPr="00AD25DC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AD25DC">
        <w:rPr>
          <w:rFonts w:cs="Times New Roman"/>
          <w:sz w:val="22"/>
          <w:szCs w:val="22"/>
        </w:rPr>
        <w:t>6</w:t>
      </w:r>
      <w:r w:rsidRPr="00AD25DC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AD25DC">
        <w:rPr>
          <w:rFonts w:cs="Times New Roman"/>
          <w:sz w:val="22"/>
          <w:szCs w:val="22"/>
        </w:rPr>
        <w:t>потребовать оплаты</w:t>
      </w:r>
      <w:r w:rsidRPr="00AD25DC">
        <w:rPr>
          <w:rFonts w:cs="Times New Roman"/>
          <w:sz w:val="22"/>
          <w:szCs w:val="22"/>
        </w:rPr>
        <w:t xml:space="preserve"> неустойк</w:t>
      </w:r>
      <w:r w:rsidR="00A40078" w:rsidRPr="00AD25DC">
        <w:rPr>
          <w:rFonts w:cs="Times New Roman"/>
          <w:sz w:val="22"/>
          <w:szCs w:val="22"/>
        </w:rPr>
        <w:t>и</w:t>
      </w:r>
      <w:r w:rsidRPr="00AD25DC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AD25DC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AD25DC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9"/>
    </w:p>
    <w:p w14:paraId="60ACB58C" w14:textId="1202D755" w:rsidR="009F331A" w:rsidRPr="003225A8" w:rsidRDefault="0052183D" w:rsidP="00BD1991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3225A8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FE7AA4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FE7AA4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FE7AA4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FE7AA4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FE7AA4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FE7AA4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FE7AA4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FE7AA4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FE7AA4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FE7AA4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FE7AA4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FE7AA4">
        <w:rPr>
          <w:rFonts w:cs="Times New Roman"/>
          <w:b/>
          <w:sz w:val="22"/>
          <w:szCs w:val="22"/>
        </w:rPr>
        <w:t xml:space="preserve"> </w:t>
      </w:r>
      <w:r w:rsidR="007422AB" w:rsidRPr="00FE7AA4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FE7AA4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FE7AA4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FE7AA4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FE7AA4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FE7AA4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FE7AA4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</w:t>
      </w:r>
      <w:proofErr w:type="gramStart"/>
      <w:r w:rsidR="00BD1197" w:rsidRPr="00FE7AA4">
        <w:rPr>
          <w:rFonts w:cs="Times New Roman"/>
          <w:color w:val="00000A"/>
          <w:kern w:val="0"/>
          <w:sz w:val="22"/>
          <w:szCs w:val="22"/>
        </w:rPr>
        <w:t>срока</w:t>
      </w:r>
      <w:proofErr w:type="gramEnd"/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20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11B2A447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, </w:t>
      </w:r>
      <w:r w:rsidR="00AC7C35" w:rsidRPr="00AC7C35">
        <w:rPr>
          <w:color w:val="000000"/>
          <w:sz w:val="22"/>
          <w:szCs w:val="22"/>
          <w:shd w:val="clear" w:color="auto" w:fill="FFFFFF"/>
        </w:rPr>
        <w:t>@aleancollection.ru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20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21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21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FE2474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5DAA348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474">
              <w:rPr>
                <w:rFonts w:cs="Times New Roman"/>
                <w:b/>
                <w:sz w:val="22"/>
                <w:szCs w:val="22"/>
              </w:rPr>
              <w:t>Продавец</w:t>
            </w:r>
            <w:r w:rsidR="0051354D" w:rsidRPr="00FE2474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474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FE2474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FE2474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FE2474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FE2474" w:rsidRDefault="004A256F" w:rsidP="0008472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FE2474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FE2474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b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FE2474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FE2474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1E9667A" w14:textId="77777777" w:rsidR="00930082" w:rsidRPr="00FE2474" w:rsidRDefault="00930082" w:rsidP="00930082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Юридический адрес: 115280, </w:t>
            </w:r>
            <w:proofErr w:type="gramStart"/>
            <w:r w:rsidRPr="00FE2474">
              <w:rPr>
                <w:rFonts w:cs="Times New Roman"/>
                <w:sz w:val="22"/>
                <w:szCs w:val="22"/>
              </w:rPr>
              <w:t xml:space="preserve">РОССИЯ,   </w:t>
            </w:r>
            <w:proofErr w:type="gramEnd"/>
            <w:r w:rsidRPr="00FE2474">
              <w:rPr>
                <w:rFonts w:cs="Times New Roman"/>
                <w:sz w:val="22"/>
                <w:szCs w:val="22"/>
              </w:rPr>
              <w:t xml:space="preserve">          Г. МОСКВА, ВН.ТЕР.Г. МУНИЦИПАЛЬНЫЙ ОКРУГ ДАНИЛОВСКИЙ, ЛЕНИНСКАЯ СЛОБОДА УЛ., Д. 26, ПОМЕЩ. XXXII-166, </w:t>
            </w:r>
            <w:proofErr w:type="gramStart"/>
            <w:r w:rsidRPr="00FE2474">
              <w:rPr>
                <w:rFonts w:cs="Times New Roman"/>
                <w:sz w:val="22"/>
                <w:szCs w:val="22"/>
              </w:rPr>
              <w:t>КОМ./</w:t>
            </w:r>
            <w:proofErr w:type="gramEnd"/>
            <w:r w:rsidRPr="00FE2474">
              <w:rPr>
                <w:rFonts w:cs="Times New Roman"/>
                <w:sz w:val="22"/>
                <w:szCs w:val="22"/>
              </w:rPr>
              <w:t>ОФИС 1/48</w:t>
            </w:r>
          </w:p>
          <w:p w14:paraId="7CF2CCF3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8EC033C430914CCCB1A7E9572551B0A5"/>
                </w:placeholder>
              </w:sdtPr>
              <w:sdtEndPr/>
              <w:sdtContent>
                <w:bookmarkStart w:id="22" w:name="ОГРНОрганизация"/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22"/>
              </w:sdtContent>
            </w:sdt>
          </w:p>
          <w:p w14:paraId="09AD6EBB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23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E798FAE389A5432789A9BC19D7E90A8E"/>
                </w:placeholder>
              </w:sdtPr>
              <w:sdtEndPr/>
              <w:sdtContent>
                <w:bookmarkEnd w:id="23"/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D7DB780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24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E798FAE389A5432789A9BC19D7E90A8E"/>
                </w:placeholder>
              </w:sdtPr>
              <w:sdtEndPr/>
              <w:sdtContent>
                <w:bookmarkEnd w:id="24"/>
                <w:sdt>
                  <w:sdtPr>
                    <w:rPr>
                      <w:rFonts w:cs="Times New Roman"/>
                      <w:kern w:val="0"/>
                      <w:sz w:val="24"/>
                      <w:szCs w:val="24"/>
                      <w:lang w:eastAsia="ru-RU"/>
                    </w:rPr>
                    <w:alias w:val="НОР КПП"/>
                    <w:tag w:val="НОР КПП"/>
                    <w:id w:val="706455918"/>
                    <w:placeholder>
                      <w:docPart w:val="15DB3553870F4DA0817CDEBF5BF45344"/>
                    </w:placeholder>
                  </w:sdtPr>
                  <w:sdtEndPr/>
                  <w:sdtContent>
                    <w:r w:rsidRPr="00FE2474">
                      <w:rPr>
                        <w:rFonts w:cs="Times New Roman"/>
                        <w:noProof/>
                        <w:sz w:val="22"/>
                        <w:szCs w:val="22"/>
                      </w:rPr>
                      <w:t>230443001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Филиал"/>
              <w:tag w:val="НОР Филиал"/>
              <w:id w:val="995070347"/>
              <w:placeholder>
                <w:docPart w:val="0F6935293F6E46CC8B0B468ECBCFFA31"/>
              </w:placeholder>
            </w:sdtPr>
            <w:sdtEndPr/>
            <w:sdtContent>
              <w:p w14:paraId="3AF592DA" w14:textId="77777777" w:rsidR="00E11029" w:rsidRPr="00FE2474" w:rsidRDefault="00E11029" w:rsidP="00E11029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3 ООО «Арбат Отель Менеджмент» в 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 xml:space="preserve">Филиал № 3 ООО «Арбат Отель Менеджмент» в 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 w:rsidRPr="00FE2474">
                  <w:rPr>
                    <w:rFonts w:cs="Times New Roman"/>
                    <w:sz w:val="22"/>
                    <w:szCs w:val="22"/>
                  </w:rPr>
                  <w:t>г. Геленджике</w:t>
                </w:r>
              </w:p>
            </w:sdtContent>
          </w:sdt>
          <w:p w14:paraId="7A0F7781" w14:textId="77777777" w:rsidR="00E11029" w:rsidRPr="00FE2474" w:rsidRDefault="004F2887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106045748"/>
                <w:placeholder>
                  <w:docPart w:val="10DDCE4DEFC34E2F9A3D5809A9B593D7"/>
                </w:placeholder>
              </w:sdtPr>
              <w:sdtEndPr/>
              <w:sdtContent>
                <w:r w:rsidR="00E11029" w:rsidRPr="00FE2474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E11029"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 465, Краснодарский край, г. Геленджик, ул. Маячная, д. 9"/>
                      </w:textInput>
                    </w:ffData>
                  </w:fldChar>
                </w:r>
                <w:r w:rsidR="00E11029"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E11029" w:rsidRPr="00FE2474">
                  <w:rPr>
                    <w:rFonts w:cs="Times New Roman"/>
                    <w:sz w:val="22"/>
                    <w:szCs w:val="22"/>
                  </w:rPr>
                </w:r>
                <w:r w:rsidR="00E11029"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E11029" w:rsidRPr="00FE2474">
                  <w:rPr>
                    <w:rFonts w:cs="Times New Roman"/>
                    <w:noProof/>
                    <w:sz w:val="22"/>
                    <w:szCs w:val="22"/>
                  </w:rPr>
                  <w:t>353 465, Краснодарский край, г. Геленджик, ул. Маячная, д. 9</w:t>
                </w:r>
                <w:r w:rsidR="00E11029"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E68868D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1723257D6F254CE7BB8C2401E1DCBA17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t>Отделение № 8619 ПАО Сбербанк России, г. Краснодар</w:t>
                </w:r>
              </w:sdtContent>
            </w:sdt>
          </w:p>
          <w:p w14:paraId="4AFE9E46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E798FAE389A5432789A9BC19D7E90A8E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t>40702810230000005257</w:t>
                </w:r>
              </w:sdtContent>
            </w:sdt>
          </w:p>
          <w:p w14:paraId="250AAF1C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1CA699BAA1C94D17AC834A7D84820EAD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14:paraId="25EC8A2F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A0736017C0944D3C8E88AF534FF52F42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14:paraId="7E7DEBB6" w14:textId="77777777" w:rsidR="00E11029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2017722028"/>
                <w:placeholder>
                  <w:docPart w:val="EC98F96394AA4F25A55278DFA07020CA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3FC89FA0" w14:textId="0C1F5155" w:rsidR="00E11029" w:rsidRPr="00FE2474" w:rsidRDefault="00E11029" w:rsidP="00E11029">
            <w:pPr>
              <w:snapToGrid w:val="0"/>
              <w:rPr>
                <w:rStyle w:val="a4"/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адрес эл.</w:t>
            </w:r>
            <w:r w:rsidR="00AC7C35" w:rsidRPr="00AC7C35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FE247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почты: </w:t>
            </w:r>
            <w:r w:rsidR="00AC7C35" w:rsidRPr="00AC7C35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401E6143" w14:textId="0EA0965E" w:rsidR="004A256F" w:rsidRPr="00FE2474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>сайт: biarritz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FE2474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FE2474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FE2474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FE2474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FE2474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FE2474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FE2474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FE2474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FE2474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FE2474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FE2474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FE2474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FE2474">
                  <w:rPr>
                    <w:rFonts w:cs="Times New Roman"/>
                    <w:sz w:val="22"/>
                    <w:szCs w:val="22"/>
                  </w:rPr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FE2474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FE2474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FE2474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3147984E" w:rsidR="00E11029" w:rsidRPr="00FE2474" w:rsidRDefault="004F2887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r w:rsidR="00E11029" w:rsidRPr="00FE2474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а №3  ООО «Арбат Отель Менеджмент » в г. Геленджике</w:t>
                </w:r>
              </w:sdtContent>
            </w:sdt>
          </w:p>
          <w:p w14:paraId="22AAADCC" w14:textId="77777777" w:rsidR="00E11029" w:rsidRPr="00FE2474" w:rsidRDefault="00E11029" w:rsidP="00E11029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1913"/>
            </w:tblGrid>
            <w:tr w:rsidR="00E11029" w:rsidRPr="00FE2474" w14:paraId="3B019720" w14:textId="77777777" w:rsidTr="00165DE6">
              <w:tc>
                <w:tcPr>
                  <w:tcW w:w="2663" w:type="dxa"/>
                </w:tcPr>
                <w:p w14:paraId="171FFF11" w14:textId="3688F7F9" w:rsidR="00E11029" w:rsidRPr="00FE2474" w:rsidRDefault="004F2887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 w:rsidR="00A12BF8">
                        <w:rPr>
                          <w:rFonts w:ascii="Times New Roman" w:hAnsi="Times New Roman" w:cs="Times New Roman"/>
                        </w:rPr>
                        <w:t>Ю.А. Дьяконова</w:t>
                      </w:r>
                      <w:r w:rsidR="00E11029" w:rsidRPr="00FE24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FE2474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029" w:rsidRPr="00FE2474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FE2474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FE2474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E247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FE2474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64459982" w:rsidR="006312AB" w:rsidRPr="00FE2474" w:rsidRDefault="004F2887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FE2474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FE2474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FE2474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FE2474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FE2474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FE2474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811AD54" w14:textId="08EB53D6" w:rsidR="00887FEB" w:rsidRPr="00FE2474" w:rsidRDefault="00887FEB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</w:p>
          <w:p w14:paraId="46FBF0CA" w14:textId="77777777" w:rsidR="00887FEB" w:rsidRPr="00FE2474" w:rsidRDefault="00887FEB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1976"/>
            </w:tblGrid>
            <w:tr w:rsidR="006312AB" w:rsidRPr="00FE2474" w14:paraId="3618F30B" w14:textId="77777777" w:rsidTr="00887FEB">
              <w:tc>
                <w:tcPr>
                  <w:tcW w:w="2663" w:type="dxa"/>
                </w:tcPr>
                <w:p w14:paraId="6F62BA4D" w14:textId="59B6496C" w:rsidR="006312AB" w:rsidRPr="00FE2474" w:rsidRDefault="004F2887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19B08A03E4B4ED59F651FF4DFE7ED01"/>
                      </w:placeholder>
                    </w:sdtPr>
                    <w:sdtEndPr/>
                    <w:sdtContent>
                      <w:bookmarkStart w:id="25" w:name="ПодписалСторона22"/>
                      <w:r w:rsidR="00887FEB" w:rsidRPr="00FE2474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887FEB" w:rsidRPr="00FE2474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887FEB" w:rsidRPr="00FE2474">
                        <w:rPr>
                          <w:rFonts w:cs="Times New Roman"/>
                        </w:rPr>
                      </w:r>
                      <w:r w:rsidR="00887FEB" w:rsidRPr="00FE2474">
                        <w:rPr>
                          <w:rFonts w:cs="Times New Roman"/>
                        </w:rPr>
                        <w:fldChar w:fldCharType="separate"/>
                      </w:r>
                      <w:r w:rsidR="00887FEB" w:rsidRPr="00FE2474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887FEB" w:rsidRPr="00FE2474">
                        <w:rPr>
                          <w:rFonts w:cs="Times New Roman"/>
                        </w:rPr>
                        <w:fldChar w:fldCharType="end"/>
                      </w:r>
                      <w:bookmarkEnd w:id="25"/>
                    </w:sdtContent>
                  </w:sdt>
                </w:p>
              </w:tc>
              <w:tc>
                <w:tcPr>
                  <w:tcW w:w="1921" w:type="dxa"/>
                </w:tcPr>
                <w:p w14:paraId="31C1725D" w14:textId="77777777" w:rsidR="00887FEB" w:rsidRPr="00FE2474" w:rsidRDefault="00887FEB" w:rsidP="00887F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917BF6" w14:textId="3AF4333D" w:rsidR="00887FEB" w:rsidRPr="00FE2474" w:rsidRDefault="00887FEB" w:rsidP="00887F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FE2474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__</w:t>
                  </w:r>
                </w:p>
                <w:p w14:paraId="3992216C" w14:textId="5E5E9BF2" w:rsidR="006312AB" w:rsidRPr="00FE2474" w:rsidRDefault="006312AB" w:rsidP="006312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E247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FE2474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16DEB5AA" w14:textId="77777777" w:rsidR="00550535" w:rsidRDefault="00550535" w:rsidP="00550535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6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78EBF546" w14:textId="77777777" w:rsidR="00550535" w:rsidRDefault="00550535" w:rsidP="00550535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FE2474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FE2474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FE2474">
        <w:rPr>
          <w:b/>
          <w:sz w:val="22"/>
          <w:szCs w:val="22"/>
        </w:rPr>
      </w:r>
      <w:r w:rsidRPr="00FE2474">
        <w:rPr>
          <w:b/>
          <w:sz w:val="22"/>
          <w:szCs w:val="22"/>
        </w:rPr>
        <w:fldChar w:fldCharType="separate"/>
      </w:r>
      <w:r w:rsidRPr="00FE2474">
        <w:rPr>
          <w:rFonts w:cs="Times New Roman"/>
          <w:b/>
          <w:noProof/>
          <w:kern w:val="28"/>
          <w:sz w:val="22"/>
          <w:szCs w:val="22"/>
        </w:rPr>
        <w:t> </w:t>
      </w:r>
      <w:r w:rsidRPr="00FE2474">
        <w:rPr>
          <w:rFonts w:cs="Times New Roman"/>
          <w:b/>
          <w:noProof/>
          <w:kern w:val="28"/>
          <w:sz w:val="22"/>
          <w:szCs w:val="22"/>
        </w:rPr>
        <w:t> </w:t>
      </w:r>
      <w:r w:rsidRPr="00FE2474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FE2474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FE2474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FE2474">
        <w:rPr>
          <w:b/>
          <w:sz w:val="22"/>
          <w:szCs w:val="22"/>
        </w:rPr>
      </w:r>
      <w:r w:rsidRPr="00FE2474">
        <w:rPr>
          <w:b/>
          <w:sz w:val="22"/>
          <w:szCs w:val="22"/>
        </w:rPr>
        <w:fldChar w:fldCharType="separate"/>
      </w:r>
      <w:r w:rsidRPr="00FE2474">
        <w:rPr>
          <w:rFonts w:cs="Times New Roman"/>
          <w:b/>
          <w:noProof/>
          <w:kern w:val="28"/>
          <w:sz w:val="22"/>
          <w:szCs w:val="22"/>
        </w:rPr>
        <w:t> </w:t>
      </w:r>
      <w:r w:rsidRPr="00FE2474">
        <w:rPr>
          <w:rFonts w:cs="Times New Roman"/>
          <w:b/>
          <w:noProof/>
          <w:kern w:val="28"/>
          <w:sz w:val="22"/>
          <w:szCs w:val="22"/>
        </w:rPr>
        <w:t> </w:t>
      </w:r>
      <w:r w:rsidRPr="00FE2474">
        <w:rPr>
          <w:b/>
          <w:sz w:val="22"/>
          <w:szCs w:val="22"/>
        </w:rPr>
        <w:fldChar w:fldCharType="end"/>
      </w:r>
    </w:p>
    <w:p w14:paraId="0F2D7951" w14:textId="77777777" w:rsidR="00550535" w:rsidRDefault="00550535" w:rsidP="0055053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666135D4" w14:textId="77777777" w:rsidR="00550535" w:rsidRDefault="00550535" w:rsidP="0055053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3A5B065E" w14:textId="77777777" w:rsidR="00550535" w:rsidRDefault="00550535" w:rsidP="0055053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511023C2" w14:textId="77777777" w:rsidR="00550535" w:rsidRDefault="00550535" w:rsidP="0055053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73389A9F" w14:textId="77777777" w:rsidR="00550535" w:rsidRDefault="00550535" w:rsidP="00550535">
      <w:pPr>
        <w:rPr>
          <w:b/>
          <w:bCs/>
          <w:color w:val="000000"/>
          <w:sz w:val="22"/>
          <w:szCs w:val="22"/>
        </w:rPr>
      </w:pPr>
    </w:p>
    <w:p w14:paraId="5D90BB19" w14:textId="2C6897DE" w:rsidR="00550535" w:rsidRDefault="00550535" w:rsidP="00550535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 w:rsidRPr="00550535">
        <w:rPr>
          <w:rFonts w:cs="Times New Roman"/>
          <w:sz w:val="22"/>
          <w:szCs w:val="22"/>
          <w:lang w:val="en-US"/>
        </w:rPr>
        <w:t>ALEAN</w:t>
      </w:r>
      <w:r w:rsidRPr="00550535">
        <w:rPr>
          <w:rFonts w:cs="Times New Roman"/>
          <w:sz w:val="22"/>
          <w:szCs w:val="22"/>
        </w:rPr>
        <w:t xml:space="preserve"> </w:t>
      </w:r>
      <w:r w:rsidRPr="00550535">
        <w:rPr>
          <w:rFonts w:cs="Times New Roman"/>
          <w:sz w:val="22"/>
          <w:szCs w:val="22"/>
          <w:lang w:val="en-US"/>
        </w:rPr>
        <w:t>FAMILY</w:t>
      </w:r>
      <w:r w:rsidRPr="00550535">
        <w:rPr>
          <w:rFonts w:cs="Times New Roman"/>
          <w:sz w:val="22"/>
          <w:szCs w:val="22"/>
        </w:rPr>
        <w:t xml:space="preserve"> </w:t>
      </w:r>
      <w:r w:rsidRPr="00550535">
        <w:rPr>
          <w:rFonts w:cs="Times New Roman"/>
          <w:sz w:val="22"/>
          <w:szCs w:val="22"/>
          <w:lang w:val="en-US"/>
        </w:rPr>
        <w:t>BIARRITZ</w:t>
      </w:r>
      <w:r w:rsidRPr="00550535">
        <w:rPr>
          <w:rFonts w:cs="Times New Roman"/>
          <w:sz w:val="22"/>
          <w:szCs w:val="22"/>
        </w:rPr>
        <w:t xml:space="preserve"> 4*»</w:t>
      </w:r>
      <w:r>
        <w:rPr>
          <w:rFonts w:cs="Times New Roman"/>
          <w:sz w:val="22"/>
          <w:szCs w:val="22"/>
        </w:rPr>
        <w:t xml:space="preserve"> по следующим параметрам: </w:t>
      </w:r>
    </w:p>
    <w:p w14:paraId="1466994F" w14:textId="77777777" w:rsidR="00550535" w:rsidRDefault="00550535" w:rsidP="00550535">
      <w:pPr>
        <w:ind w:left="-284" w:right="675" w:hanging="142"/>
        <w:jc w:val="both"/>
        <w:rPr>
          <w:b/>
          <w:sz w:val="22"/>
          <w:szCs w:val="22"/>
        </w:rPr>
      </w:pPr>
    </w:p>
    <w:p w14:paraId="3F141C67" w14:textId="77777777" w:rsidR="00550535" w:rsidRDefault="00550535" w:rsidP="00550535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550535" w14:paraId="326DBE15" w14:textId="77777777" w:rsidTr="00A00B01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277CF" w14:textId="77777777" w:rsidR="00550535" w:rsidRDefault="00550535" w:rsidP="00A00B01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F240" w14:textId="77777777" w:rsidR="00550535" w:rsidRDefault="00550535" w:rsidP="00A00B01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C67FB" w14:textId="77777777" w:rsidR="00550535" w:rsidRDefault="00550535" w:rsidP="00A00B01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C865" w14:textId="77777777" w:rsidR="00550535" w:rsidRDefault="00550535" w:rsidP="00A00B01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550535" w14:paraId="5E584601" w14:textId="77777777" w:rsidTr="00A00B01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1FAFB" w14:textId="77777777" w:rsidR="00550535" w:rsidRDefault="00550535" w:rsidP="00A00B01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6305F" w14:textId="77777777" w:rsidR="00550535" w:rsidRDefault="00550535" w:rsidP="00A00B01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8766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93A8E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50535" w14:paraId="2D34D79B" w14:textId="77777777" w:rsidTr="00A00B01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28E32" w14:textId="77777777" w:rsidR="00550535" w:rsidRDefault="00550535" w:rsidP="00A00B01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FB57" w14:textId="77777777" w:rsidR="00550535" w:rsidRDefault="00550535" w:rsidP="00A00B01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81717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AA911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0535" w14:paraId="65764F28" w14:textId="77777777" w:rsidTr="00A00B01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01479" w14:textId="77777777" w:rsidR="00550535" w:rsidRDefault="00550535" w:rsidP="00A00B01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E4484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775EA3" w14:textId="77777777" w:rsidR="00550535" w:rsidRDefault="00550535" w:rsidP="00A00B01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06C7975D" w14:textId="77777777" w:rsidR="00550535" w:rsidRDefault="00550535" w:rsidP="00550535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3206787E" w14:textId="77777777" w:rsidR="00550535" w:rsidRDefault="00550535" w:rsidP="00550535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3D494BF8" w14:textId="77777777" w:rsidR="00550535" w:rsidRDefault="00550535" w:rsidP="00550535">
      <w:pPr>
        <w:ind w:right="675"/>
        <w:jc w:val="both"/>
        <w:rPr>
          <w:rFonts w:cs="Times New Roman"/>
          <w:b/>
          <w:sz w:val="22"/>
          <w:szCs w:val="22"/>
        </w:rPr>
      </w:pPr>
    </w:p>
    <w:p w14:paraId="3FF44CE6" w14:textId="77777777" w:rsidR="00550535" w:rsidRDefault="00550535" w:rsidP="00550535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550535" w14:paraId="3E3832D3" w14:textId="77777777" w:rsidTr="00A00B01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EB4C" w14:textId="77777777" w:rsidR="00550535" w:rsidRDefault="00550535" w:rsidP="00A00B0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90FC" w14:textId="77777777" w:rsidR="00550535" w:rsidRDefault="00550535" w:rsidP="00A00B01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D3C" w14:textId="77777777" w:rsidR="00550535" w:rsidRDefault="00550535" w:rsidP="00A00B01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0E5" w14:textId="77777777" w:rsidR="00550535" w:rsidRDefault="00550535" w:rsidP="00A00B01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550535" w14:paraId="67F0D9AE" w14:textId="77777777" w:rsidTr="00A00B01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9622" w14:textId="77777777" w:rsidR="00550535" w:rsidRDefault="00550535" w:rsidP="00A00B0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42C9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7D9" w14:textId="77777777" w:rsidR="00550535" w:rsidRDefault="00550535" w:rsidP="00A00B01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69A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50535" w14:paraId="7BAD2C80" w14:textId="77777777" w:rsidTr="00A00B01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CC18" w14:textId="77777777" w:rsidR="00550535" w:rsidRDefault="00550535" w:rsidP="00A00B0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14316D11" w14:textId="77777777" w:rsidR="00550535" w:rsidRDefault="00550535" w:rsidP="00A00B0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EF6E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906" w14:textId="77777777" w:rsidR="00550535" w:rsidRDefault="00550535" w:rsidP="00A00B01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1C1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50535" w14:paraId="3FDD2045" w14:textId="77777777" w:rsidTr="00A00B01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2036" w14:textId="77777777" w:rsidR="00550535" w:rsidRDefault="00550535" w:rsidP="00A00B0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F3F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EF61" w14:textId="77777777" w:rsidR="00550535" w:rsidRDefault="00550535" w:rsidP="00A00B01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E9F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50535" w14:paraId="45D55839" w14:textId="77777777" w:rsidTr="00A00B01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DFC" w14:textId="77777777" w:rsidR="00550535" w:rsidRDefault="00550535" w:rsidP="00A00B01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B00" w14:textId="77777777" w:rsidR="00550535" w:rsidRDefault="00550535" w:rsidP="00A00B01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94B" w14:textId="77777777" w:rsidR="00550535" w:rsidRDefault="00550535" w:rsidP="00A00B01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6"/>
    </w:tbl>
    <w:p w14:paraId="24A664B7" w14:textId="77777777" w:rsidR="00550535" w:rsidRDefault="00550535" w:rsidP="00550535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E728A70" w14:textId="77777777" w:rsidR="00550535" w:rsidRDefault="00550535" w:rsidP="00550535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2B35A8E1" w14:textId="77777777" w:rsidR="00550535" w:rsidRDefault="00550535" w:rsidP="00550535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449C9070" w14:textId="6F0A0043" w:rsidR="00550535" w:rsidRDefault="00550535" w:rsidP="00550535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6DB902AC" w14:textId="6C4BD4F2" w:rsidR="00550535" w:rsidRDefault="00550535" w:rsidP="00550535">
      <w:pPr>
        <w:pStyle w:val="ad"/>
        <w:spacing w:after="0" w:line="240" w:lineRule="auto"/>
        <w:rPr>
          <w:b/>
          <w:sz w:val="22"/>
          <w:szCs w:val="22"/>
        </w:rPr>
      </w:pPr>
    </w:p>
    <w:p w14:paraId="1C8FD77F" w14:textId="77777777" w:rsidR="00550535" w:rsidRDefault="00550535" w:rsidP="00550535">
      <w:pPr>
        <w:pStyle w:val="ad"/>
        <w:spacing w:after="0" w:line="240" w:lineRule="auto"/>
        <w:jc w:val="center"/>
        <w:rPr>
          <w:b/>
          <w:sz w:val="22"/>
          <w:szCs w:val="22"/>
        </w:rPr>
      </w:pPr>
    </w:p>
    <w:p w14:paraId="3E08EF6B" w14:textId="59AB52AF" w:rsidR="00550535" w:rsidRDefault="00550535" w:rsidP="00550535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550535" w:rsidRPr="00FE2474" w14:paraId="7BC9E4CF" w14:textId="77777777" w:rsidTr="00887FEB">
        <w:tc>
          <w:tcPr>
            <w:tcW w:w="5175" w:type="dxa"/>
            <w:hideMark/>
          </w:tcPr>
          <w:p w14:paraId="77D5A2C0" w14:textId="77777777" w:rsidR="00550535" w:rsidRPr="00FE2474" w:rsidRDefault="00550535" w:rsidP="00A00B01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474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E765C83F3B7F419AB5138A0453D3E943"/>
              </w:placeholder>
            </w:sdtPr>
            <w:sdtEndPr/>
            <w:sdtContent>
              <w:p w14:paraId="59D19982" w14:textId="77777777" w:rsidR="00550535" w:rsidRPr="00FE2474" w:rsidRDefault="00550535" w:rsidP="00A00B0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FE2474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58FAF082" w14:textId="21A2678A" w:rsidR="00550535" w:rsidRPr="00FE2474" w:rsidRDefault="004F2887" w:rsidP="00A00B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D8DF79D455CA4DCB82621975C832E2D5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51FEAB43AD4A427593FE593298EDE21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</w:rPr>
                        <w:alias w:val="Должность НОР_ИП"/>
                        <w:tag w:val="Должность НОР_ИП"/>
                        <w:id w:val="1030217371"/>
                        <w:placeholder>
                          <w:docPart w:val="E692468B99804080A19065F89989CE87"/>
                        </w:placeholder>
                      </w:sdtPr>
                      <w:sdtEndPr/>
                      <w:sdtContent>
                        <w:r w:rsidR="00550535" w:rsidRPr="00FE2474">
                          <w:rPr>
                            <w:rFonts w:ascii="Times New Roman" w:hAnsi="Times New Roman" w:cs="Times New Roman"/>
                            <w:color w:val="00000A"/>
                          </w:rPr>
                          <w:t>Директор филиала №3  ООО «Арбат Отель Менеджмент » в г. Геленджике</w:t>
                        </w:r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550535" w:rsidRPr="00FE2474" w14:paraId="3C795C83" w14:textId="77777777" w:rsidTr="00A00B01">
              <w:tc>
                <w:tcPr>
                  <w:tcW w:w="2663" w:type="dxa"/>
                </w:tcPr>
                <w:p w14:paraId="2DE994BA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74FB73D1" w14:textId="6A9D646C" w:rsidR="00550535" w:rsidRPr="00FE2474" w:rsidRDefault="004F2887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B438E49669F5454BABA3850B5623388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D7377562B2E04856B6F0AB7603BF07D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</w:r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DE571109891F4B9D89E805262C4B10E2"/>
                              </w:placeholder>
                            </w:sdtPr>
                            <w:sdtEndPr/>
                            <w:sdtContent>
                              <w:r w:rsidR="00A12BF8">
                                <w:rPr>
                                  <w:rFonts w:ascii="Times New Roman" w:hAnsi="Times New Roman" w:cs="Times New Roman"/>
                                </w:rPr>
                                <w:t>Ю.А. Дьяконова</w:t>
                              </w:r>
                              <w:r w:rsidR="00550535" w:rsidRPr="00FE247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6D97075E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56029776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FE2474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550535" w:rsidRPr="00FE2474" w14:paraId="480282AB" w14:textId="77777777" w:rsidTr="00A00B01">
              <w:tc>
                <w:tcPr>
                  <w:tcW w:w="2663" w:type="dxa"/>
                </w:tcPr>
                <w:p w14:paraId="16DEF4D8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0263C17D" w14:textId="77777777" w:rsidR="00550535" w:rsidRPr="00FE2474" w:rsidRDefault="00550535" w:rsidP="00A00B0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E2474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235BC50C" w14:textId="77777777" w:rsidR="00550535" w:rsidRPr="00FE2474" w:rsidRDefault="00550535" w:rsidP="00A00B01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12A32F8F" w14:textId="694FB539" w:rsidR="00550535" w:rsidRPr="00FE2474" w:rsidRDefault="00550535" w:rsidP="00A00B01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474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0C8142FA3B4141BDBA475F1FA31ADFAE"/>
              </w:placeholder>
            </w:sdtPr>
            <w:sdtEndPr/>
            <w:sdtContent>
              <w:p w14:paraId="19643E65" w14:textId="77777777" w:rsidR="00550535" w:rsidRPr="00FE2474" w:rsidRDefault="00550535" w:rsidP="00A00B0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EF32F5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EF32F5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EF32F5">
                  <w:rPr>
                    <w:rFonts w:cs="Times New Roman"/>
                    <w:b/>
                  </w:rPr>
                </w:r>
                <w:r w:rsidRPr="00EF32F5">
                  <w:rPr>
                    <w:rFonts w:cs="Times New Roman"/>
                    <w:b/>
                  </w:rPr>
                  <w:fldChar w:fldCharType="separate"/>
                </w:r>
                <w:r w:rsidRPr="00EF32F5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EF32F5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33"/>
            </w:tblGrid>
            <w:tr w:rsidR="00550535" w:rsidRPr="00FE2474" w14:paraId="0228C1B0" w14:textId="77777777" w:rsidTr="00887FEB">
              <w:tc>
                <w:tcPr>
                  <w:tcW w:w="4625" w:type="dxa"/>
                  <w:hideMark/>
                </w:tcPr>
                <w:p w14:paraId="491E32EA" w14:textId="286F23B7" w:rsidR="00550535" w:rsidRPr="00FE2474" w:rsidRDefault="004F2887" w:rsidP="00A00B01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263547E0243943ED82AEB1D0B73391B8"/>
                      </w:placeholder>
                    </w:sdtPr>
                    <w:sdtEndPr/>
                    <w:sdtContent>
                      <w:r w:rsidR="00550535" w:rsidRPr="00EF32F5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550535" w:rsidRPr="00EF32F5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550535" w:rsidRPr="00EF32F5">
                        <w:rPr>
                          <w:rFonts w:cs="Times New Roman"/>
                          <w:color w:val="00000A"/>
                        </w:rPr>
                      </w:r>
                      <w:r w:rsidR="00550535" w:rsidRPr="00EF32F5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550535" w:rsidRPr="00EF32F5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550535" w:rsidRPr="00EF32F5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4AB9F1DB" w14:textId="1A3F6897" w:rsidR="00887FEB" w:rsidRPr="00FE2474" w:rsidRDefault="00887FEB" w:rsidP="00A00B01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</w:p>
                <w:p w14:paraId="0D9C26C0" w14:textId="77777777" w:rsidR="00887FEB" w:rsidRPr="00FE2474" w:rsidRDefault="00887FEB" w:rsidP="00A00B01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550535" w:rsidRPr="00EF32F5" w14:paraId="1B9D8B6F" w14:textId="77777777" w:rsidTr="00887FEB">
                    <w:tc>
                      <w:tcPr>
                        <w:tcW w:w="2323" w:type="dxa"/>
                        <w:hideMark/>
                      </w:tcPr>
                      <w:p w14:paraId="269414B3" w14:textId="77777777" w:rsidR="00550535" w:rsidRPr="00EF32F5" w:rsidRDefault="004F2887" w:rsidP="00A00B01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A263CF66A2A1473285BCFADBD45B42FB"/>
                            </w:placeholder>
                          </w:sdtPr>
                          <w:sdtEndPr/>
                          <w:sdtContent>
                            <w:r w:rsidR="00550535" w:rsidRPr="00EF32F5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550535" w:rsidRPr="00EF32F5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550535" w:rsidRPr="00EF32F5">
                              <w:rPr>
                                <w:rFonts w:cs="Times New Roman"/>
                              </w:rPr>
                            </w:r>
                            <w:r w:rsidR="00550535" w:rsidRPr="00EF32F5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550535" w:rsidRPr="00EF32F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550535" w:rsidRPr="00EF32F5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6C94BC57" w14:textId="6CB61CA9" w:rsidR="00550535" w:rsidRPr="00EF32F5" w:rsidRDefault="00550535" w:rsidP="00A00B01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EF32F5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  <w:r w:rsidR="00887FEB" w:rsidRPr="00EF32F5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</w:t>
                        </w:r>
                      </w:p>
                      <w:p w14:paraId="61D74C78" w14:textId="6FE19718" w:rsidR="00887FEB" w:rsidRPr="00EF32F5" w:rsidRDefault="00887FEB" w:rsidP="00887FEB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F32F5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4DE5805C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333" w:type="dxa"/>
                </w:tcPr>
                <w:p w14:paraId="787A2D4C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0535" w:rsidRPr="00FE2474" w14:paraId="6A4BDFEB" w14:textId="77777777" w:rsidTr="00887FEB">
              <w:tc>
                <w:tcPr>
                  <w:tcW w:w="4625" w:type="dxa"/>
                </w:tcPr>
                <w:p w14:paraId="709B20D3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" w:type="dxa"/>
                </w:tcPr>
                <w:p w14:paraId="0A473F16" w14:textId="77777777" w:rsidR="00550535" w:rsidRPr="00FE2474" w:rsidRDefault="00550535" w:rsidP="00A00B0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DA2BA9" w14:textId="77777777" w:rsidR="00550535" w:rsidRPr="00FE2474" w:rsidRDefault="00550535" w:rsidP="00A00B01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81F753D" w14:textId="77777777" w:rsidR="00D748BA" w:rsidRPr="0084149C" w:rsidRDefault="00D748BA" w:rsidP="004A256F">
      <w:pPr>
        <w:pStyle w:val="ad"/>
        <w:spacing w:after="0" w:line="240" w:lineRule="auto"/>
        <w:rPr>
          <w:b/>
          <w:sz w:val="22"/>
          <w:szCs w:val="22"/>
        </w:rPr>
      </w:pPr>
    </w:p>
    <w:sectPr w:rsidR="00D748BA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1904" w14:textId="77777777" w:rsidR="002C5A8E" w:rsidRDefault="002C5A8E" w:rsidP="00A51304">
      <w:r>
        <w:separator/>
      </w:r>
    </w:p>
  </w:endnote>
  <w:endnote w:type="continuationSeparator" w:id="0">
    <w:p w14:paraId="166B72D7" w14:textId="77777777" w:rsidR="002C5A8E" w:rsidRDefault="002C5A8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3DF6" w14:textId="55FA946D" w:rsidR="00C86306" w:rsidRDefault="00C86306" w:rsidP="00A6034E">
    <w:pPr>
      <w:pStyle w:val="af3"/>
      <w:tabs>
        <w:tab w:val="center" w:pos="5102"/>
        <w:tab w:val="right" w:pos="9498"/>
      </w:tabs>
      <w:ind w:right="-31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1A51" w14:textId="77777777" w:rsidR="002C5A8E" w:rsidRDefault="002C5A8E" w:rsidP="00A51304">
      <w:r>
        <w:separator/>
      </w:r>
    </w:p>
  </w:footnote>
  <w:footnote w:type="continuationSeparator" w:id="0">
    <w:p w14:paraId="6F545D98" w14:textId="77777777" w:rsidR="002C5A8E" w:rsidRDefault="002C5A8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06A723B4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87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Ul6CR98Zl4+a2gvZ1YIZY+IgkdUxLowYpbnaKcUjLOUTbm2TTYrinmW+3ICuYvERmjPStqYPYkDNNWaNb7rA==" w:salt="WkOvufJEhslhX08Hx0ey6Q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5443"/>
    <w:rsid w:val="000765D7"/>
    <w:rsid w:val="00084721"/>
    <w:rsid w:val="000853EE"/>
    <w:rsid w:val="00095393"/>
    <w:rsid w:val="000A5C20"/>
    <w:rsid w:val="000B4993"/>
    <w:rsid w:val="000E2B79"/>
    <w:rsid w:val="000F420A"/>
    <w:rsid w:val="00124828"/>
    <w:rsid w:val="00153A04"/>
    <w:rsid w:val="00165A39"/>
    <w:rsid w:val="00166AF0"/>
    <w:rsid w:val="0017202F"/>
    <w:rsid w:val="00177ED1"/>
    <w:rsid w:val="0018192A"/>
    <w:rsid w:val="00182103"/>
    <w:rsid w:val="0018487D"/>
    <w:rsid w:val="001B5D06"/>
    <w:rsid w:val="001E7C45"/>
    <w:rsid w:val="001F206A"/>
    <w:rsid w:val="001F6111"/>
    <w:rsid w:val="00206179"/>
    <w:rsid w:val="00217489"/>
    <w:rsid w:val="0023004F"/>
    <w:rsid w:val="00236248"/>
    <w:rsid w:val="00243308"/>
    <w:rsid w:val="00244EAF"/>
    <w:rsid w:val="00276E0D"/>
    <w:rsid w:val="002979EA"/>
    <w:rsid w:val="002B0486"/>
    <w:rsid w:val="002C3BBE"/>
    <w:rsid w:val="002C5A8E"/>
    <w:rsid w:val="002D68D9"/>
    <w:rsid w:val="002E2E68"/>
    <w:rsid w:val="002E3B7D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5C34"/>
    <w:rsid w:val="00471A3C"/>
    <w:rsid w:val="00482A70"/>
    <w:rsid w:val="00491C07"/>
    <w:rsid w:val="004A0A88"/>
    <w:rsid w:val="004A256F"/>
    <w:rsid w:val="004B722F"/>
    <w:rsid w:val="004C5A12"/>
    <w:rsid w:val="004C5C2B"/>
    <w:rsid w:val="004C7628"/>
    <w:rsid w:val="004D6219"/>
    <w:rsid w:val="004E1511"/>
    <w:rsid w:val="004F2887"/>
    <w:rsid w:val="00500634"/>
    <w:rsid w:val="00506B11"/>
    <w:rsid w:val="0051354D"/>
    <w:rsid w:val="0051644A"/>
    <w:rsid w:val="0052183D"/>
    <w:rsid w:val="00550535"/>
    <w:rsid w:val="00555F95"/>
    <w:rsid w:val="0056408B"/>
    <w:rsid w:val="00564408"/>
    <w:rsid w:val="005739EB"/>
    <w:rsid w:val="00597C0F"/>
    <w:rsid w:val="005A43FE"/>
    <w:rsid w:val="005B07F3"/>
    <w:rsid w:val="005B0A82"/>
    <w:rsid w:val="005C63E1"/>
    <w:rsid w:val="005D6156"/>
    <w:rsid w:val="005E167C"/>
    <w:rsid w:val="005E73DA"/>
    <w:rsid w:val="005F24F4"/>
    <w:rsid w:val="005F443D"/>
    <w:rsid w:val="005F59D5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F3A1D"/>
    <w:rsid w:val="007004F8"/>
    <w:rsid w:val="0071078B"/>
    <w:rsid w:val="00714415"/>
    <w:rsid w:val="00716F77"/>
    <w:rsid w:val="00725AFC"/>
    <w:rsid w:val="00740C67"/>
    <w:rsid w:val="007422AB"/>
    <w:rsid w:val="00754413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87FEB"/>
    <w:rsid w:val="0089233C"/>
    <w:rsid w:val="008B2A1E"/>
    <w:rsid w:val="008B53E9"/>
    <w:rsid w:val="008B6150"/>
    <w:rsid w:val="008D3179"/>
    <w:rsid w:val="008F43C3"/>
    <w:rsid w:val="0090628E"/>
    <w:rsid w:val="00917C48"/>
    <w:rsid w:val="00925D81"/>
    <w:rsid w:val="00930082"/>
    <w:rsid w:val="0093441A"/>
    <w:rsid w:val="009359EA"/>
    <w:rsid w:val="00944BD5"/>
    <w:rsid w:val="00947982"/>
    <w:rsid w:val="00960A05"/>
    <w:rsid w:val="00962476"/>
    <w:rsid w:val="009628F9"/>
    <w:rsid w:val="00973D06"/>
    <w:rsid w:val="00985B11"/>
    <w:rsid w:val="009A25FA"/>
    <w:rsid w:val="009C3199"/>
    <w:rsid w:val="009C4148"/>
    <w:rsid w:val="009D5DC8"/>
    <w:rsid w:val="009F331A"/>
    <w:rsid w:val="009F4533"/>
    <w:rsid w:val="00A12BF8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7C35"/>
    <w:rsid w:val="00AD19D1"/>
    <w:rsid w:val="00AD25DC"/>
    <w:rsid w:val="00AD2DFC"/>
    <w:rsid w:val="00AE41E0"/>
    <w:rsid w:val="00B01393"/>
    <w:rsid w:val="00B31BE1"/>
    <w:rsid w:val="00B360FE"/>
    <w:rsid w:val="00B421F2"/>
    <w:rsid w:val="00B42C87"/>
    <w:rsid w:val="00B671AC"/>
    <w:rsid w:val="00B728B5"/>
    <w:rsid w:val="00B95EA1"/>
    <w:rsid w:val="00BA1FDD"/>
    <w:rsid w:val="00BC5C11"/>
    <w:rsid w:val="00BC6E12"/>
    <w:rsid w:val="00BD1197"/>
    <w:rsid w:val="00BD1991"/>
    <w:rsid w:val="00BE0C8D"/>
    <w:rsid w:val="00BF135A"/>
    <w:rsid w:val="00BF5FD2"/>
    <w:rsid w:val="00C02D62"/>
    <w:rsid w:val="00C070E7"/>
    <w:rsid w:val="00C1108A"/>
    <w:rsid w:val="00C36839"/>
    <w:rsid w:val="00C52E4B"/>
    <w:rsid w:val="00C62E4B"/>
    <w:rsid w:val="00C83801"/>
    <w:rsid w:val="00C86306"/>
    <w:rsid w:val="00C945A2"/>
    <w:rsid w:val="00C95B91"/>
    <w:rsid w:val="00CA1A6E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67F8F"/>
    <w:rsid w:val="00D748BA"/>
    <w:rsid w:val="00D81407"/>
    <w:rsid w:val="00D95FFF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90482"/>
    <w:rsid w:val="00EA3810"/>
    <w:rsid w:val="00EA50BB"/>
    <w:rsid w:val="00EB582C"/>
    <w:rsid w:val="00EC34FA"/>
    <w:rsid w:val="00ED11AD"/>
    <w:rsid w:val="00EE2184"/>
    <w:rsid w:val="00EE5B41"/>
    <w:rsid w:val="00EE5CE3"/>
    <w:rsid w:val="00EF033B"/>
    <w:rsid w:val="00EF2031"/>
    <w:rsid w:val="00EF32F5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B3D6D"/>
    <w:rsid w:val="00FD03D3"/>
    <w:rsid w:val="00FD240E"/>
    <w:rsid w:val="00FD2BE9"/>
    <w:rsid w:val="00FD502F"/>
    <w:rsid w:val="00FE2474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  <w:style w:type="character" w:customStyle="1" w:styleId="17">
    <w:name w:val="Стиль1"/>
    <w:basedOn w:val="a0"/>
    <w:uiPriority w:val="1"/>
    <w:rsid w:val="000E2B79"/>
    <w:rPr>
      <w:rFonts w:ascii="Times New Roman" w:hAnsi="Times New Roman"/>
      <w:sz w:val="22"/>
    </w:rPr>
  </w:style>
  <w:style w:type="character" w:customStyle="1" w:styleId="22">
    <w:name w:val="Стиль2"/>
    <w:basedOn w:val="af8"/>
    <w:uiPriority w:val="1"/>
    <w:rsid w:val="000E2B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0E2B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8FAE389A5432789A9BC19D7E9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9F919-4AA4-4B83-8AF9-1BD3B2A92D00}"/>
      </w:docPartPr>
      <w:docPartBody>
        <w:p w:rsidR="000228C7" w:rsidRDefault="00D93BFE" w:rsidP="00D93BFE">
          <w:pPr>
            <w:pStyle w:val="E798FAE389A5432789A9BC19D7E90A8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033C430914CCCB1A7E9572551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DBFA0-22A6-4912-9D49-BC7B94373F47}"/>
      </w:docPartPr>
      <w:docPartBody>
        <w:p w:rsidR="000228C7" w:rsidRDefault="00D93BFE" w:rsidP="00D93BFE">
          <w:pPr>
            <w:pStyle w:val="8EC033C430914CCCB1A7E9572551B0A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DB3553870F4DA0817CDEBF5BF45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4826-DC84-463F-B142-0020BAC18EE3}"/>
      </w:docPartPr>
      <w:docPartBody>
        <w:p w:rsidR="000228C7" w:rsidRDefault="00D93BFE" w:rsidP="00D93BFE">
          <w:pPr>
            <w:pStyle w:val="15DB3553870F4DA0817CDEBF5BF453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935293F6E46CC8B0B468ECBCFF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C400-2B32-4957-94BA-7548DAC22364}"/>
      </w:docPartPr>
      <w:docPartBody>
        <w:p w:rsidR="000228C7" w:rsidRDefault="00D93BFE" w:rsidP="00D93BFE">
          <w:pPr>
            <w:pStyle w:val="0F6935293F6E46CC8B0B468ECBCFFA3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DCE4DEFC34E2F9A3D5809A9B59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0749-8CC5-4FE9-BC36-B0C852C35D67}"/>
      </w:docPartPr>
      <w:docPartBody>
        <w:p w:rsidR="000228C7" w:rsidRDefault="00D93BFE" w:rsidP="00D93BFE">
          <w:pPr>
            <w:pStyle w:val="10DDCE4DEFC34E2F9A3D5809A9B593D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3257D6F254CE7BB8C2401E1DCB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E2418-13E9-4B5D-BC77-367DBCC3C21C}"/>
      </w:docPartPr>
      <w:docPartBody>
        <w:p w:rsidR="000228C7" w:rsidRDefault="00D93BFE" w:rsidP="00D93BFE">
          <w:pPr>
            <w:pStyle w:val="1723257D6F254CE7BB8C2401E1DCBA17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699BAA1C94D17AC834A7D8482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74DB-A741-4CB8-81F3-A09BAEB3EA35}"/>
      </w:docPartPr>
      <w:docPartBody>
        <w:p w:rsidR="000228C7" w:rsidRDefault="00D93BFE" w:rsidP="00D93BFE">
          <w:pPr>
            <w:pStyle w:val="1CA699BAA1C94D17AC834A7D84820E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36017C0944D3C8E88AF534FF52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B7E15-0E0B-41D0-9D4E-89E942CF1A1C}"/>
      </w:docPartPr>
      <w:docPartBody>
        <w:p w:rsidR="000228C7" w:rsidRDefault="00D93BFE" w:rsidP="00D93BFE">
          <w:pPr>
            <w:pStyle w:val="A0736017C0944D3C8E88AF534FF52F4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8F96394AA4F25A55278DFA0702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732F3-FF70-4121-9FA6-19D2EB600944}"/>
      </w:docPartPr>
      <w:docPartBody>
        <w:p w:rsidR="000228C7" w:rsidRDefault="00D93BFE" w:rsidP="00D93BFE">
          <w:pPr>
            <w:pStyle w:val="EC98F96394AA4F25A55278DFA07020C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65C83F3B7F419AB5138A0453D3E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13BCF-2198-4699-9FF0-036F4E0A0F58}"/>
      </w:docPartPr>
      <w:docPartBody>
        <w:p w:rsidR="00E248D6" w:rsidRDefault="00144E4D" w:rsidP="00144E4D">
          <w:pPr>
            <w:pStyle w:val="E765C83F3B7F419AB5138A0453D3E94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F79D455CA4DCB82621975C832E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2A74-A475-4827-8BF5-B5749097351B}"/>
      </w:docPartPr>
      <w:docPartBody>
        <w:p w:rsidR="00E248D6" w:rsidRDefault="00144E4D" w:rsidP="00144E4D">
          <w:pPr>
            <w:pStyle w:val="D8DF79D455CA4DCB82621975C832E2D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51FEAB43AD4A427593FE593298EDE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B72F2-1755-41A5-B4E4-767EB0EE0A39}"/>
      </w:docPartPr>
      <w:docPartBody>
        <w:p w:rsidR="00E248D6" w:rsidRDefault="00144E4D" w:rsidP="00144E4D">
          <w:pPr>
            <w:pStyle w:val="51FEAB43AD4A427593FE593298EDE21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B438E49669F5454BABA3850B56233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FF5E5-924E-4E02-8AD3-9314E3637822}"/>
      </w:docPartPr>
      <w:docPartBody>
        <w:p w:rsidR="00E248D6" w:rsidRDefault="00144E4D" w:rsidP="00144E4D">
          <w:pPr>
            <w:pStyle w:val="B438E49669F5454BABA3850B5623388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77562B2E04856B6F0AB7603BF0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3C75A-7136-4E1D-B916-4F4F3E2B158A}"/>
      </w:docPartPr>
      <w:docPartBody>
        <w:p w:rsidR="00E248D6" w:rsidRDefault="00144E4D" w:rsidP="00144E4D">
          <w:pPr>
            <w:pStyle w:val="D7377562B2E04856B6F0AB7603BF07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142FA3B4141BDBA475F1FA31A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4E44D-1B71-4BC6-A0AF-6895AD13C3E6}"/>
      </w:docPartPr>
      <w:docPartBody>
        <w:p w:rsidR="00E248D6" w:rsidRDefault="00144E4D" w:rsidP="00144E4D">
          <w:pPr>
            <w:pStyle w:val="0C8142FA3B4141BDBA475F1FA31ADF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3547E0243943ED82AEB1D0B7339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9A50F-EC8E-4624-B946-7D09EF7FF81D}"/>
      </w:docPartPr>
      <w:docPartBody>
        <w:p w:rsidR="00E248D6" w:rsidRDefault="00144E4D" w:rsidP="00144E4D">
          <w:pPr>
            <w:pStyle w:val="263547E0243943ED82AEB1D0B73391B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263CF66A2A1473285BCFADBD45B4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DC54E-F8A7-4E57-AE91-68041DD4DDA9}"/>
      </w:docPartPr>
      <w:docPartBody>
        <w:p w:rsidR="00E248D6" w:rsidRDefault="00144E4D" w:rsidP="00144E4D">
          <w:pPr>
            <w:pStyle w:val="A263CF66A2A1473285BCFADBD45B42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2468B99804080A19065F89989C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9D49-EF9B-4629-B26A-A299CB444793}"/>
      </w:docPartPr>
      <w:docPartBody>
        <w:p w:rsidR="00E248D6" w:rsidRDefault="00144E4D" w:rsidP="00144E4D">
          <w:pPr>
            <w:pStyle w:val="E692468B99804080A19065F89989CE87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E571109891F4B9D89E805262C4B1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B2AAD-63C7-4EB6-B4E6-3EF6CFA1DB5C}"/>
      </w:docPartPr>
      <w:docPartBody>
        <w:p w:rsidR="00E248D6" w:rsidRDefault="00144E4D" w:rsidP="00144E4D">
          <w:pPr>
            <w:pStyle w:val="DE571109891F4B9D89E805262C4B10E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08A03E4B4ED59F651FF4DFE7E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E185F-83FE-491D-A5D3-3F8DE754D3F2}"/>
      </w:docPartPr>
      <w:docPartBody>
        <w:p w:rsidR="00331B42" w:rsidRDefault="00E248D6" w:rsidP="00E248D6">
          <w:pPr>
            <w:pStyle w:val="C19B08A03E4B4ED59F651FF4DFE7ED01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44E4D"/>
    <w:rsid w:val="001A6198"/>
    <w:rsid w:val="002020F6"/>
    <w:rsid w:val="0020686F"/>
    <w:rsid w:val="002113B5"/>
    <w:rsid w:val="00222C31"/>
    <w:rsid w:val="00265AD3"/>
    <w:rsid w:val="00294BE9"/>
    <w:rsid w:val="00331B42"/>
    <w:rsid w:val="003815D8"/>
    <w:rsid w:val="0043070A"/>
    <w:rsid w:val="00454D7D"/>
    <w:rsid w:val="0051041E"/>
    <w:rsid w:val="00603447"/>
    <w:rsid w:val="007328BE"/>
    <w:rsid w:val="007E4808"/>
    <w:rsid w:val="008C4216"/>
    <w:rsid w:val="00927F68"/>
    <w:rsid w:val="00943063"/>
    <w:rsid w:val="00A22CE5"/>
    <w:rsid w:val="00A80B92"/>
    <w:rsid w:val="00AF1F45"/>
    <w:rsid w:val="00B36462"/>
    <w:rsid w:val="00C019AE"/>
    <w:rsid w:val="00C70C15"/>
    <w:rsid w:val="00D1277D"/>
    <w:rsid w:val="00D458D7"/>
    <w:rsid w:val="00D61A9A"/>
    <w:rsid w:val="00D733E7"/>
    <w:rsid w:val="00D93BFE"/>
    <w:rsid w:val="00DE6CAF"/>
    <w:rsid w:val="00E248D6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AD3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E765C83F3B7F419AB5138A0453D3E943">
    <w:name w:val="E765C83F3B7F419AB5138A0453D3E943"/>
    <w:rsid w:val="00144E4D"/>
  </w:style>
  <w:style w:type="paragraph" w:customStyle="1" w:styleId="D8DF79D455CA4DCB82621975C832E2D5">
    <w:name w:val="D8DF79D455CA4DCB82621975C832E2D5"/>
    <w:rsid w:val="00144E4D"/>
  </w:style>
  <w:style w:type="paragraph" w:customStyle="1" w:styleId="51FEAB43AD4A427593FE593298EDE218">
    <w:name w:val="51FEAB43AD4A427593FE593298EDE218"/>
    <w:rsid w:val="00144E4D"/>
  </w:style>
  <w:style w:type="paragraph" w:customStyle="1" w:styleId="B438E49669F5454BABA3850B56233881">
    <w:name w:val="B438E49669F5454BABA3850B56233881"/>
    <w:rsid w:val="00144E4D"/>
  </w:style>
  <w:style w:type="paragraph" w:customStyle="1" w:styleId="D7377562B2E04856B6F0AB7603BF07D0">
    <w:name w:val="D7377562B2E04856B6F0AB7603BF07D0"/>
    <w:rsid w:val="00144E4D"/>
  </w:style>
  <w:style w:type="paragraph" w:customStyle="1" w:styleId="0C8142FA3B4141BDBA475F1FA31ADFAE">
    <w:name w:val="0C8142FA3B4141BDBA475F1FA31ADFAE"/>
    <w:rsid w:val="00144E4D"/>
  </w:style>
  <w:style w:type="paragraph" w:customStyle="1" w:styleId="263547E0243943ED82AEB1D0B73391B8">
    <w:name w:val="263547E0243943ED82AEB1D0B73391B8"/>
    <w:rsid w:val="00144E4D"/>
  </w:style>
  <w:style w:type="paragraph" w:customStyle="1" w:styleId="A263CF66A2A1473285BCFADBD45B42FB">
    <w:name w:val="A263CF66A2A1473285BCFADBD45B42FB"/>
    <w:rsid w:val="00144E4D"/>
  </w:style>
  <w:style w:type="paragraph" w:customStyle="1" w:styleId="E692468B99804080A19065F89989CE87">
    <w:name w:val="E692468B99804080A19065F89989CE87"/>
    <w:rsid w:val="00144E4D"/>
  </w:style>
  <w:style w:type="paragraph" w:customStyle="1" w:styleId="DE571109891F4B9D89E805262C4B10E2">
    <w:name w:val="DE571109891F4B9D89E805262C4B10E2"/>
    <w:rsid w:val="00144E4D"/>
  </w:style>
  <w:style w:type="paragraph" w:customStyle="1" w:styleId="1452A456462C48A9A1FD6E84AE7FF00F">
    <w:name w:val="1452A456462C48A9A1FD6E84AE7FF00F"/>
    <w:rsid w:val="00E248D6"/>
  </w:style>
  <w:style w:type="paragraph" w:customStyle="1" w:styleId="C19B08A03E4B4ED59F651FF4DFE7ED01">
    <w:name w:val="C19B08A03E4B4ED59F651FF4DFE7ED01"/>
    <w:rsid w:val="00E248D6"/>
  </w:style>
  <w:style w:type="paragraph" w:customStyle="1" w:styleId="E84E012EB15C484D8543B109265AB064">
    <w:name w:val="E84E012EB15C484D8543B109265AB064"/>
    <w:rsid w:val="00265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C8C0-EC5E-4A16-A1C3-9A93795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6</cp:revision>
  <cp:lastPrinted>2022-05-17T15:09:00Z</cp:lastPrinted>
  <dcterms:created xsi:type="dcterms:W3CDTF">2022-07-22T12:16:00Z</dcterms:created>
  <dcterms:modified xsi:type="dcterms:W3CDTF">2023-02-01T09:20:00Z</dcterms:modified>
</cp:coreProperties>
</file>